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2B0" w:rsidRPr="009E22B0" w:rsidRDefault="0023165A" w:rsidP="006321C9">
      <w:pPr>
        <w:pStyle w:val="Mcln"/>
        <w:rPr>
          <w:rFonts w:eastAsia="Times New Roman"/>
        </w:rPr>
      </w:pPr>
      <w:r>
        <w:rPr>
          <w:rFonts w:eastAsia="Times New Roman"/>
        </w:rPr>
        <w:t>VIII</w:t>
      </w:r>
      <w:r w:rsidR="009E22B0" w:rsidRPr="009E22B0">
        <w:rPr>
          <w:rFonts w:eastAsia="Times New Roman"/>
        </w:rPr>
        <w:t>. KẾ HOẠC</w:t>
      </w:r>
      <w:r w:rsidR="00101094">
        <w:rPr>
          <w:rFonts w:eastAsia="Times New Roman"/>
        </w:rPr>
        <w:t>H HOẠT ĐỘNG HỌC CHI TIẾT NHÁNH DỰ ÁN “NHÀ THIẾT KẾ THỜI TRANG</w:t>
      </w:r>
      <w:r w:rsidR="009E22B0" w:rsidRPr="009E22B0">
        <w:rPr>
          <w:rFonts w:eastAsia="Times New Roman"/>
        </w:rPr>
        <w:t>”</w:t>
      </w:r>
    </w:p>
    <w:p w:rsidR="00B33A49" w:rsidRPr="00101094" w:rsidRDefault="00B33A49" w:rsidP="00B33A49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Thứ 2 ngày 23/</w:t>
      </w:r>
      <w:r w:rsidRPr="00101094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2/2024</w:t>
      </w:r>
    </w:p>
    <w:p w:rsidR="00B33A49" w:rsidRPr="00101094" w:rsidRDefault="00B33A49" w:rsidP="00B33A4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Phát triển nhận thức</w:t>
      </w:r>
    </w:p>
    <w:p w:rsidR="00B33A49" w:rsidRPr="00101094" w:rsidRDefault="00B33A49" w:rsidP="00B33A4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- Tìm hiểu về trang phục </w:t>
      </w:r>
      <w:r w:rsidRPr="00101094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(Thực hiện theo qui trình 5</w:t>
      </w:r>
      <w:r w:rsidRPr="00101094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nl-NL"/>
        </w:rPr>
        <w:t>E</w:t>
      </w:r>
      <w:r w:rsidRPr="00101094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)</w:t>
      </w:r>
    </w:p>
    <w:p w:rsidR="00B33A49" w:rsidRPr="00101094" w:rsidRDefault="00B33A49" w:rsidP="00B33A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b/>
          <w:sz w:val="28"/>
          <w:szCs w:val="28"/>
          <w:lang w:val="nl-NL"/>
        </w:rPr>
        <w:t>1. Mục đích - Yêu cầu:</w:t>
      </w:r>
    </w:p>
    <w:p w:rsidR="00B33A49" w:rsidRPr="00101094" w:rsidRDefault="00B33A49" w:rsidP="00B33A4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b/>
          <w:bCs/>
          <w:sz w:val="28"/>
          <w:szCs w:val="28"/>
          <w:lang w:val="nl-NL"/>
        </w:rPr>
        <w:t xml:space="preserve">*Kiến thức: </w:t>
      </w:r>
    </w:p>
    <w:p w:rsidR="00B33A49" w:rsidRPr="00101094" w:rsidRDefault="00B33A49" w:rsidP="00B33A4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- Trẻ nhận biết đặc điểm, cấu tạo, công dụng củ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>a các trang phục</w:t>
      </w: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. Trẻ nêu được một số dụng cụ, nguyên vật liệu để tạ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>o ra các trang phục</w:t>
      </w: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. (S)</w:t>
      </w:r>
    </w:p>
    <w:p w:rsidR="00B33A49" w:rsidRPr="00101094" w:rsidRDefault="00B33A49" w:rsidP="00B33A4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- Sử dụng ipad, máy tính xem ảnh và video về hình ả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nh, các kiểu trang phục </w:t>
      </w: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(T)</w:t>
      </w:r>
    </w:p>
    <w:p w:rsidR="00B33A49" w:rsidRPr="00101094" w:rsidRDefault="00B33A49" w:rsidP="00B33A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- Trẻ biết quy trình thiết kế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ra trang phục thời trang</w:t>
      </w: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. Dính, lắp ráp các bộ phận để tạ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>o ra trang phục</w:t>
      </w: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. (E)</w:t>
      </w:r>
    </w:p>
    <w:p w:rsidR="00B33A49" w:rsidRPr="00101094" w:rsidRDefault="00B33A49" w:rsidP="00B33A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- Trẻ biết kích thước to, nhỏ, dài, ngắn, số lượng, hình dạng: khối chữ nhật, khối tam giác. (M)</w:t>
      </w:r>
    </w:p>
    <w:p w:rsidR="00B33A49" w:rsidRPr="00101094" w:rsidRDefault="00B33A49" w:rsidP="00B33A4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b/>
          <w:bCs/>
          <w:sz w:val="28"/>
          <w:szCs w:val="28"/>
          <w:lang w:val="nl-NL"/>
        </w:rPr>
        <w:t>*Kỹ năng:</w:t>
      </w:r>
    </w:p>
    <w:p w:rsidR="00B33A49" w:rsidRPr="00101094" w:rsidRDefault="00B33A49" w:rsidP="00B33A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- Quan sát, khám phá, đặt câu hỏi để có hiểu biết về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trang phục </w:t>
      </w: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. (S)</w:t>
      </w:r>
    </w:p>
    <w:p w:rsidR="00B33A49" w:rsidRPr="00101094" w:rsidRDefault="00B33A49" w:rsidP="00B33A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- Lựa chọn được những phương tiện, thiết bị để khám phá, tìm hiểu v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>ề trang phục thời trang</w:t>
      </w: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(T)</w:t>
      </w:r>
    </w:p>
    <w:p w:rsidR="00B33A49" w:rsidRPr="00101094" w:rsidRDefault="00B33A49" w:rsidP="00B33A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- Thực hiện được quy trình tìm hiểu, khám phá về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trang phục thời trang</w:t>
      </w: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. (E)</w:t>
      </w:r>
    </w:p>
    <w:p w:rsidR="00B33A49" w:rsidRPr="00101094" w:rsidRDefault="00B33A49" w:rsidP="00B33A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- Nhận biết và phân biệt được đối tượ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>ng,</w:t>
      </w: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vị trí của đối tượng. (M)</w:t>
      </w:r>
    </w:p>
    <w:p w:rsidR="00B33A49" w:rsidRPr="00101094" w:rsidRDefault="00B33A49" w:rsidP="00B33A4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b/>
          <w:bCs/>
          <w:sz w:val="28"/>
          <w:szCs w:val="28"/>
          <w:lang w:val="nl-NL"/>
        </w:rPr>
        <w:t>*Thái độ: (A)</w:t>
      </w:r>
    </w:p>
    <w:p w:rsidR="00B33A49" w:rsidRPr="00101094" w:rsidRDefault="00B33A49" w:rsidP="00B33A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- Trẻ tích cực, hứng thú, tập trung, vui vẻ tham gia vào hoạt động.</w:t>
      </w:r>
    </w:p>
    <w:p w:rsidR="00B33A49" w:rsidRPr="00101094" w:rsidRDefault="00B33A49" w:rsidP="00B33A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- Biết chủ động phối hợp với bạn để thực hiện hoạt động.</w:t>
      </w:r>
    </w:p>
    <w:p w:rsidR="00B33A49" w:rsidRPr="00101094" w:rsidRDefault="00B33A49" w:rsidP="00B33A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- Lấy cất đồ dùng đúng nơi quy định.</w:t>
      </w:r>
    </w:p>
    <w:p w:rsidR="00B33A49" w:rsidRPr="00101094" w:rsidRDefault="00B33A49" w:rsidP="00B33A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b/>
          <w:sz w:val="28"/>
          <w:szCs w:val="28"/>
          <w:lang w:val="nl-NL"/>
        </w:rPr>
        <w:t>2. Chuẩn bị:</w:t>
      </w:r>
    </w:p>
    <w:p w:rsidR="00B33A49" w:rsidRPr="00101094" w:rsidRDefault="00B33A49" w:rsidP="00B33A4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b/>
          <w:bCs/>
          <w:sz w:val="28"/>
          <w:szCs w:val="28"/>
          <w:lang w:val="nl-NL"/>
        </w:rPr>
        <w:t xml:space="preserve">*Chuẩn bị của GV: </w:t>
      </w:r>
    </w:p>
    <w:p w:rsidR="00B33A49" w:rsidRPr="00101094" w:rsidRDefault="00B33A49" w:rsidP="00B33A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>
        <w:rPr>
          <w:rFonts w:ascii="Times New Roman" w:eastAsia="Calibri" w:hAnsi="Times New Roman" w:cs="Times New Roman"/>
          <w:sz w:val="28"/>
          <w:szCs w:val="28"/>
          <w:lang w:val="nl-NL"/>
        </w:rPr>
        <w:t>- Câu đố về trang phục thời trang</w:t>
      </w:r>
    </w:p>
    <w:p w:rsidR="00B33A49" w:rsidRPr="00101094" w:rsidRDefault="00B33A49" w:rsidP="00B33A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- video các kiể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>u trang phục thời trang</w:t>
      </w: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, các thẻ số 1,2,3,4.</w:t>
      </w:r>
    </w:p>
    <w:p w:rsidR="00B33A49" w:rsidRPr="00101094" w:rsidRDefault="00B33A49" w:rsidP="00B33A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- Trò chơi: Tìm bộ phận còn thiếu củ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>a quần áo</w:t>
      </w: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, Tìm bóng các 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>kiểu trang phục quần áo.</w:t>
      </w:r>
    </w:p>
    <w:p w:rsidR="00B33A49" w:rsidRPr="00101094" w:rsidRDefault="00B33A49" w:rsidP="00B33A4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b/>
          <w:bCs/>
          <w:sz w:val="28"/>
          <w:szCs w:val="28"/>
          <w:lang w:val="nl-NL"/>
        </w:rPr>
        <w:t>*Đồ dùng của trẻ:</w:t>
      </w:r>
    </w:p>
    <w:p w:rsidR="00B33A49" w:rsidRPr="00101094" w:rsidRDefault="00B33A49" w:rsidP="00B33A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- Nguyên vật liệu: Bảng quy trì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>nh, lô tô quy trình làm ra trang phục thời trang.</w:t>
      </w:r>
    </w:p>
    <w:p w:rsidR="00B33A49" w:rsidRPr="00101094" w:rsidRDefault="00B33A49" w:rsidP="00B33A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- Ipad</w:t>
      </w:r>
    </w:p>
    <w:p w:rsidR="00B33A49" w:rsidRPr="00101094" w:rsidRDefault="00B33A49" w:rsidP="00B33A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lastRenderedPageBreak/>
        <w:t xml:space="preserve">2. </w:t>
      </w:r>
      <w:r w:rsidRPr="00101094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Tiến trình </w:t>
      </w:r>
      <w:r w:rsidRPr="00101094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hoạt động: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Hoạt động 1: Thu hút (E1)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 xml:space="preserve">          - Cô đọc câu đố về trang phục thời trang cho trẻ đoán.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 xml:space="preserve">          - Đặt câu hỏi thăm dò kiến thức của trẻ: 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ab/>
        <w:t xml:space="preserve">+ Con hãy kể về </w:t>
      </w:r>
      <w:r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 xml:space="preserve">trang phục quần áo </w:t>
      </w:r>
      <w:r w:rsidRPr="00101094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>của con</w:t>
      </w:r>
      <w:r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 xml:space="preserve"> đang mặc</w:t>
      </w:r>
      <w:r w:rsidRPr="00101094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>?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ab/>
        <w:t xml:space="preserve">+ Con còn biết những kiểu trang phục </w:t>
      </w:r>
      <w:r w:rsidRPr="00101094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>nào khác?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ab/>
        <w:t xml:space="preserve"> -&gt; Vậy hôm nay cô và các con sẽ cùng t</w:t>
      </w:r>
      <w:r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>ìm hiểu khám phá về các kiểu trang phục thời trang</w:t>
      </w:r>
      <w:r w:rsidRPr="00101094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 xml:space="preserve"> nhé?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Hoạt động 2: Khám phá (E2)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- Cô hỗ trợ trẻ chia về 3 nhóm cùng khám phá: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</w:t>
      </w:r>
      <w:r w:rsidRPr="00101094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Nhóm 1: Khám phá về 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áo phông quần đùi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- Cô trò chuyện gợi ý cho trẻ kể về những gì trẻ quan sát được thông qua bức tranh ( Về tên gọi, cấu tạo, hình dạng nhữ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ng đặc điểm nổi bật của trang phục </w:t>
      </w: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>...)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Nhóm con quan sát bức tranh  gì? 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Trang phục </w:t>
      </w: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>gồm những bộ phận gì?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Trang phục c</w:t>
      </w: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ó đặc điểm gì? 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- Cô hệ thống kiến thức và giải thích cho trẻ: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Trang phục có áo phông: áo có cổ áo, 2 tay, thân áo...Quần có cạp quần , 2 ống quần...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</w:t>
      </w:r>
      <w:r w:rsidRPr="00101094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Nhóm 2: Khám phá về 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trang phục áo phông chân váy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Nhóm con quan sát bức tranh gì? 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Chân váy </w:t>
      </w: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có đặc điểm gì?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Thân váy </w:t>
      </w: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sẽ như thế nào? Tại sao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trên cạp váy lại có chun</w:t>
      </w: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>?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Mặc váy </w:t>
      </w: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có tác dụng gì? 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- Cô hệ thống kiến thức và giải thích cho trẻ: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Chân váy được thiết kế to rộng không có ống , có cạp váy, thân váy ...</w:t>
      </w: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 w:rsidRPr="00101094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         Nhóm 3: Khám phá về 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chiếc váy dài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Nhóm con quan sát bức tranh gì? 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Vì sao lại gọi là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váy dài</w:t>
      </w: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>?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Váy dài  </w:t>
      </w: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có đặc điểm gì? 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Tác dụng</w:t>
      </w: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của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chiếc váy dài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- Cô hệ thống kiến thức và giải thích cho trẻ: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Váy dài được thiết kế dài từ trên cổ xuống dưới chân...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nl-NL"/>
        </w:rPr>
        <w:t>*Hoạt động 3: Giải thích(E3)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lastRenderedPageBreak/>
        <w:t xml:space="preserve">               - Các con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vừa được cùng nhau khám phá các loại trang phục </w:t>
      </w: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>với những hoạt động rất thú vị rồi. Bây giờ chúng mình sẽ chia sẻ với cô và cả lớp nhé!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  - Cô mời đại diện các nhóm chia sẻ về một số đặc điểm giống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nhau và khác nhau của các kiểu trang phục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  - Cô chính xác lại kiến thức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nl-NL"/>
        </w:rPr>
        <w:t>*Hoạt động 4: Áp dụng cụ thể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- Trò chơi 1: Tìm đúng trang phục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Cách chơi: 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- Trò chơi 2: Nhìn nhanh đoán đúng 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Cách chơi: Cô đưa ra các đồ vật trẻ đoán tên và màu sắc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nl-NL"/>
        </w:rPr>
        <w:t>*Hoạt động 5: Đánh giá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 - Vậy là các con đã hoàn thành rồi. 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 - Các con thấy buổi học hôm nay như thế nào? Con thích hoạt động nào nhất? </w:t>
      </w:r>
    </w:p>
    <w:p w:rsidR="00B33A49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 - Kết thúc</w:t>
      </w:r>
    </w:p>
    <w:p w:rsidR="00B33A49" w:rsidRPr="00555BAF" w:rsidRDefault="00B33A49" w:rsidP="00B33A49">
      <w:pPr>
        <w:spacing w:after="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555BAF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Đánh giá trẻ hàng ngày:</w:t>
      </w:r>
      <w:r w:rsidRPr="00555BAF">
        <w:rPr>
          <w:rFonts w:ascii="Times New Roman" w:eastAsia="Times New Roman" w:hAnsi="Times New Roman" w:cs="Times New Roman"/>
          <w:b/>
          <w:color w:val="0000FF"/>
          <w:sz w:val="36"/>
          <w:szCs w:val="36"/>
          <w:lang w:val="nl-NL"/>
        </w:rPr>
        <w:t xml:space="preserve"> </w:t>
      </w:r>
    </w:p>
    <w:p w:rsidR="00B33A49" w:rsidRPr="00B25143" w:rsidRDefault="00B33A49" w:rsidP="00B33A49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val="nl-NL"/>
        </w:rPr>
      </w:pPr>
    </w:p>
    <w:p w:rsidR="00B33A49" w:rsidRDefault="00B33A49" w:rsidP="0023165A">
      <w:pPr>
        <w:pStyle w:val="Mcnh"/>
      </w:pPr>
    </w:p>
    <w:p w:rsidR="00B33A49" w:rsidRDefault="00B33A49" w:rsidP="0023165A">
      <w:pPr>
        <w:pStyle w:val="Mcnh"/>
      </w:pPr>
    </w:p>
    <w:p w:rsidR="00B33A49" w:rsidRDefault="00B33A49" w:rsidP="0023165A">
      <w:pPr>
        <w:pStyle w:val="Mcnh"/>
      </w:pPr>
    </w:p>
    <w:p w:rsidR="00B33A49" w:rsidRDefault="00B33A49" w:rsidP="0023165A">
      <w:pPr>
        <w:pStyle w:val="Mcnh"/>
      </w:pPr>
    </w:p>
    <w:p w:rsidR="00B33A49" w:rsidRDefault="00B33A49" w:rsidP="0023165A">
      <w:pPr>
        <w:pStyle w:val="Mcnh"/>
      </w:pPr>
    </w:p>
    <w:p w:rsidR="00B33A49" w:rsidRDefault="00B33A49" w:rsidP="0023165A">
      <w:pPr>
        <w:pStyle w:val="Mcnh"/>
      </w:pPr>
    </w:p>
    <w:p w:rsidR="00B33A49" w:rsidRDefault="00B33A49" w:rsidP="0023165A">
      <w:pPr>
        <w:pStyle w:val="Mcnh"/>
      </w:pPr>
    </w:p>
    <w:p w:rsidR="00B33A49" w:rsidRDefault="00B33A49" w:rsidP="0023165A">
      <w:pPr>
        <w:pStyle w:val="Mcnh"/>
      </w:pPr>
    </w:p>
    <w:p w:rsidR="00B33A49" w:rsidRDefault="00B33A49" w:rsidP="0023165A">
      <w:pPr>
        <w:pStyle w:val="Mcnh"/>
      </w:pPr>
    </w:p>
    <w:p w:rsidR="00B33A49" w:rsidRDefault="00B33A49" w:rsidP="0023165A">
      <w:pPr>
        <w:pStyle w:val="Mcnh"/>
      </w:pPr>
    </w:p>
    <w:p w:rsidR="00B33A49" w:rsidRDefault="00B33A49" w:rsidP="0023165A">
      <w:pPr>
        <w:pStyle w:val="Mcnh"/>
      </w:pPr>
    </w:p>
    <w:p w:rsidR="00B33A49" w:rsidRDefault="00B33A49" w:rsidP="0023165A">
      <w:pPr>
        <w:pStyle w:val="Mcnh"/>
      </w:pPr>
    </w:p>
    <w:p w:rsidR="00B33A49" w:rsidRDefault="00B33A49" w:rsidP="0023165A">
      <w:pPr>
        <w:pStyle w:val="Mcnh"/>
      </w:pPr>
    </w:p>
    <w:p w:rsidR="0023165A" w:rsidRPr="009E22B0" w:rsidRDefault="00B33A49" w:rsidP="0023165A">
      <w:pPr>
        <w:pStyle w:val="Mcnh"/>
      </w:pPr>
      <w:r>
        <w:lastRenderedPageBreak/>
        <w:t xml:space="preserve">Thứ 3 </w:t>
      </w:r>
      <w:r w:rsidR="0023165A">
        <w:t>ngày 24/12/2024</w:t>
      </w:r>
    </w:p>
    <w:p w:rsidR="0023165A" w:rsidRPr="009E22B0" w:rsidRDefault="0023165A" w:rsidP="00231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nl-NL"/>
        </w:rPr>
      </w:pPr>
      <w:r w:rsidRPr="009E22B0">
        <w:rPr>
          <w:rFonts w:ascii="Times New Roman" w:eastAsia="Times New Roman" w:hAnsi="Times New Roman" w:cs="Times New Roman"/>
          <w:b/>
          <w:sz w:val="28"/>
          <w:szCs w:val="24"/>
          <w:lang w:val="nl-NL"/>
        </w:rPr>
        <w:t>Phát triển thể chất</w:t>
      </w:r>
      <w:r w:rsidRPr="009E22B0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                     </w:t>
      </w:r>
    </w:p>
    <w:p w:rsidR="0023165A" w:rsidRPr="009E22B0" w:rsidRDefault="0023165A" w:rsidP="0023165A">
      <w:pPr>
        <w:tabs>
          <w:tab w:val="left" w:pos="64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9E22B0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- VĐCB</w:t>
      </w:r>
      <w:r w:rsidRPr="009E22B0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 xml:space="preserve"> “</w:t>
      </w:r>
      <w:r w:rsidRPr="009E22B0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Bật sâu (30 - 35 cm)”</w:t>
      </w:r>
    </w:p>
    <w:p w:rsidR="0023165A" w:rsidRPr="009E22B0" w:rsidRDefault="0023165A" w:rsidP="0023165A">
      <w:pPr>
        <w:tabs>
          <w:tab w:val="left" w:pos="91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1. Mục đích yêu cầu </w:t>
      </w:r>
    </w:p>
    <w:p w:rsidR="0023165A" w:rsidRPr="009E22B0" w:rsidRDefault="0023165A" w:rsidP="002316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Trẻ biết cách thực hiện vận động bật sâu, nhớ tên vận động.</w:t>
      </w:r>
    </w:p>
    <w:p w:rsidR="0023165A" w:rsidRPr="009E22B0" w:rsidRDefault="0023165A" w:rsidP="002316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- Có kĩ năng  nhún bật, chạm đất nhẹ nhàng bằng hai chân, giữ thăng bằng cơ thể khi rơi xuống. Thể hiện sự mạnh dạn tự tin khi thực hiện vận động.</w:t>
      </w:r>
    </w:p>
    <w:p w:rsidR="0023165A" w:rsidRPr="009E22B0" w:rsidRDefault="0023165A" w:rsidP="002316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- Trẻ hứng thú, tích cực  tham gia các hoạt động.</w:t>
      </w:r>
    </w:p>
    <w:p w:rsidR="0023165A" w:rsidRPr="009E22B0" w:rsidRDefault="0023165A" w:rsidP="00231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2. Chuẩn bị</w:t>
      </w:r>
    </w:p>
    <w:p w:rsidR="0023165A" w:rsidRPr="009E22B0" w:rsidRDefault="0023165A" w:rsidP="00231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Sắc xô.</w:t>
      </w:r>
    </w:p>
    <w:p w:rsidR="0023165A" w:rsidRPr="009E22B0" w:rsidRDefault="0023165A" w:rsidP="002316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- 2 bục cao 30 - 35cm</w:t>
      </w:r>
    </w:p>
    <w:p w:rsidR="0023165A" w:rsidRPr="009E22B0" w:rsidRDefault="0023165A" w:rsidP="0023165A">
      <w:pPr>
        <w:tabs>
          <w:tab w:val="left" w:pos="91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3. Tiến hành</w:t>
      </w:r>
    </w:p>
    <w:p w:rsidR="0023165A" w:rsidRPr="009E22B0" w:rsidRDefault="0023165A" w:rsidP="00231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Hoạt động1: Khởi động</w:t>
      </w:r>
    </w:p>
    <w:p w:rsidR="0023165A" w:rsidRPr="009E22B0" w:rsidRDefault="0023165A" w:rsidP="0023165A">
      <w:pPr>
        <w:spacing w:after="0"/>
        <w:ind w:firstLine="720"/>
        <w:jc w:val="both"/>
        <w:rPr>
          <w:rFonts w:ascii=".VnTime" w:eastAsia="Times New Roman" w:hAnsi=".VnTime" w:cs="Times New Roman"/>
          <w:sz w:val="28"/>
          <w:szCs w:val="28"/>
        </w:rPr>
      </w:pPr>
      <w:r w:rsidRPr="009E22B0">
        <w:rPr>
          <w:rFonts w:ascii=".VnTime" w:eastAsia="Times New Roman" w:hAnsi=".VnTime" w:cs="Times New Roman"/>
          <w:b/>
          <w:sz w:val="28"/>
          <w:szCs w:val="28"/>
        </w:rPr>
        <w:t>-</w:t>
      </w:r>
      <w:r w:rsidRPr="009E22B0">
        <w:rPr>
          <w:rFonts w:ascii=".VnTime" w:eastAsia="Times New Roman" w:hAnsi=".VnTime" w:cs="Times New Roman"/>
          <w:sz w:val="28"/>
          <w:szCs w:val="28"/>
        </w:rPr>
        <w:t xml:space="preserve"> Cho trÎ ch¬i trß ch¬i “T¹o d¸ng”, hái trÎ:</w:t>
      </w:r>
    </w:p>
    <w:p w:rsidR="0023165A" w:rsidRPr="009E22B0" w:rsidRDefault="0023165A" w:rsidP="0023165A">
      <w:pPr>
        <w:spacing w:after="0"/>
        <w:jc w:val="both"/>
        <w:rPr>
          <w:rFonts w:ascii=".VnTime" w:eastAsia="Times New Roman" w:hAnsi=".VnTime" w:cs="Times New Roman"/>
          <w:sz w:val="28"/>
          <w:szCs w:val="28"/>
        </w:rPr>
      </w:pPr>
      <w:r w:rsidRPr="009E22B0">
        <w:rPr>
          <w:rFonts w:ascii=".VnTime" w:eastAsia="Times New Roman" w:hAnsi=".VnTime" w:cs="Times New Roman"/>
          <w:sz w:val="28"/>
          <w:szCs w:val="28"/>
        </w:rPr>
        <w:tab/>
      </w:r>
      <w:r w:rsidRPr="009E22B0">
        <w:rPr>
          <w:rFonts w:ascii=".VnTime" w:eastAsia="Times New Roman" w:hAnsi=".VnTime" w:cs="Times New Roman"/>
          <w:sz w:val="28"/>
          <w:szCs w:val="28"/>
        </w:rPr>
        <w:tab/>
        <w:t xml:space="preserve">+ Con t¹o d¸ng ai? §ang lµm c«ng viÖc g× </w:t>
      </w:r>
    </w:p>
    <w:p w:rsidR="0023165A" w:rsidRPr="009E22B0" w:rsidRDefault="0023165A" w:rsidP="0023165A">
      <w:pPr>
        <w:spacing w:after="0"/>
        <w:ind w:left="720" w:firstLine="720"/>
        <w:jc w:val="both"/>
        <w:rPr>
          <w:rFonts w:ascii=".VnTime" w:eastAsia="Times New Roman" w:hAnsi=".VnTime" w:cs="Times New Roman"/>
          <w:sz w:val="28"/>
          <w:szCs w:val="28"/>
        </w:rPr>
      </w:pPr>
      <w:r w:rsidRPr="009E22B0">
        <w:rPr>
          <w:rFonts w:ascii=".VnTime" w:eastAsia="Times New Roman" w:hAnsi=".VnTime" w:cs="Times New Roman"/>
          <w:sz w:val="28"/>
          <w:szCs w:val="28"/>
        </w:rPr>
        <w:t>+ §Ó cã søc khoÎ t¹o ra nhiÒu s¶n phÈm c¸c c« thî ph¶i lµm g×?</w:t>
      </w:r>
    </w:p>
    <w:p w:rsidR="0023165A" w:rsidRPr="009E22B0" w:rsidRDefault="0023165A" w:rsidP="002316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- Cho trẻ làm các cô thợ may tí hon kết hợp một số kiểu đi (đi bằng mũi chân, gót chân, nhanh chậm…)  về 4 hàng dọc.</w:t>
      </w:r>
    </w:p>
    <w:p w:rsidR="0023165A" w:rsidRPr="009E22B0" w:rsidRDefault="0023165A" w:rsidP="00231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Hoạt động2: Trọng động</w:t>
      </w:r>
      <w:r w:rsidRPr="009E22B0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</w:r>
    </w:p>
    <w:p w:rsidR="0023165A" w:rsidRPr="009E22B0" w:rsidRDefault="0023165A" w:rsidP="0023165A">
      <w:pPr>
        <w:tabs>
          <w:tab w:val="left" w:pos="107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 xml:space="preserve">          * Cô cho trẻ tập bài tập PTTC 4 lần x 4 nhịp theo nhịp đếm.</w:t>
      </w:r>
    </w:p>
    <w:p w:rsidR="0023165A" w:rsidRPr="009E22B0" w:rsidRDefault="0023165A" w:rsidP="0023165A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- ĐTNM: ĐT Chân</w:t>
      </w:r>
    </w:p>
    <w:p w:rsidR="0023165A" w:rsidRPr="009E22B0" w:rsidRDefault="0023165A" w:rsidP="0023165A">
      <w:pPr>
        <w:spacing w:after="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 xml:space="preserve">          * </w:t>
      </w:r>
      <w:r w:rsidR="00B33A49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>Cô giới thiệu vận động: Bật sâu (30-35 cm)</w:t>
      </w:r>
      <w:r w:rsidRPr="009E22B0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br/>
        <w:t xml:space="preserve">          - Cô làm mẫu lần 1.</w:t>
      </w:r>
      <w:r w:rsidRPr="009E22B0">
        <w:rPr>
          <w:rFonts w:ascii="Calibri" w:eastAsia="Times New Roman" w:hAnsi="Calibri" w:cs="Times New Roman"/>
          <w:b/>
          <w:lang w:val="nl-NL"/>
        </w:rPr>
        <w:br/>
      </w:r>
      <w:r w:rsidRPr="009E22B0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 xml:space="preserve">          - Cô làm mẫu lần 2 kết hợp phân tích</w:t>
      </w:r>
    </w:p>
    <w:p w:rsidR="0023165A" w:rsidRPr="009E22B0" w:rsidRDefault="0023165A" w:rsidP="0023165A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+ Tư thế chuẩn bị: Đứng trên bục, 2 chân đứng thẳng, 2 tay đưa thẳng ra phía trước lòng bàn tay sấp, mắt nhìn thẳng.</w:t>
      </w:r>
    </w:p>
    <w:p w:rsidR="0023165A" w:rsidRPr="009E22B0" w:rsidRDefault="0023165A" w:rsidP="0023165A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+ Thực hiện:  Khi nghe hiệu lệnh, cô khuỵu gối lăng tay từ trên xuống dưới ra sau đồng thời nhún chân bật và tiếp đất nhẹ nhàng bằng 2 chân.</w:t>
      </w:r>
    </w:p>
    <w:p w:rsidR="0023165A" w:rsidRPr="009E22B0" w:rsidRDefault="0023165A" w:rsidP="002316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lastRenderedPageBreak/>
        <w:t>- Lần lượt từng trẻ lên thực hiện, mỗi trẻ thực hiện 2- 3lần ( Sửa sai cho trẻ).</w:t>
      </w:r>
    </w:p>
    <w:p w:rsidR="0023165A" w:rsidRPr="009E22B0" w:rsidRDefault="0023165A" w:rsidP="002316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- Thi đua 2 tổ với nhau.</w:t>
      </w:r>
    </w:p>
    <w:p w:rsidR="0023165A" w:rsidRPr="009E22B0" w:rsidRDefault="0023165A" w:rsidP="002316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*TCVĐ: Lộn cầu vồng.</w:t>
      </w:r>
    </w:p>
    <w:p w:rsidR="0023165A" w:rsidRPr="009E22B0" w:rsidRDefault="0023165A" w:rsidP="002316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- Cô giới thiệu trò chơi cách chơi.</w:t>
      </w:r>
    </w:p>
    <w:p w:rsidR="0023165A" w:rsidRPr="009E22B0" w:rsidRDefault="0023165A" w:rsidP="002316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- Cách chơi: Trẻ chia thành từng đôi một, trẻ làm các động tác trò chơi kết hợp bài đồng dao “Lộn cầu vồng”.</w:t>
      </w:r>
    </w:p>
    <w:p w:rsidR="0023165A" w:rsidRPr="009E22B0" w:rsidRDefault="0023165A" w:rsidP="0023165A">
      <w:pPr>
        <w:tabs>
          <w:tab w:val="left" w:pos="91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- Tổ chức cho trẻ chơi 2 </w:t>
      </w:r>
      <w:r w:rsidRPr="009E22B0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-</w:t>
      </w: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3 lần.</w:t>
      </w:r>
    </w:p>
    <w:p w:rsidR="0023165A" w:rsidRPr="009E22B0" w:rsidRDefault="0023165A" w:rsidP="00231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Hoạt động3: Hồi tĩnh</w:t>
      </w:r>
    </w:p>
    <w:p w:rsidR="0023165A" w:rsidRDefault="0023165A" w:rsidP="0023165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>- Cho trẻ đi lại nhẹ nhàng quanh chỗ tập.</w:t>
      </w:r>
    </w:p>
    <w:p w:rsidR="00B33A49" w:rsidRPr="00555BAF" w:rsidRDefault="00B33A49" w:rsidP="00B33A49">
      <w:pPr>
        <w:spacing w:after="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555BAF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Đánh giá trẻ hàng ngày:</w:t>
      </w:r>
      <w:r w:rsidRPr="00555BAF">
        <w:rPr>
          <w:rFonts w:ascii="Times New Roman" w:eastAsia="Times New Roman" w:hAnsi="Times New Roman" w:cs="Times New Roman"/>
          <w:b/>
          <w:color w:val="0000FF"/>
          <w:sz w:val="36"/>
          <w:szCs w:val="36"/>
          <w:lang w:val="nl-NL"/>
        </w:rPr>
        <w:t xml:space="preserve"> </w:t>
      </w:r>
    </w:p>
    <w:p w:rsidR="00B33A49" w:rsidRPr="009E22B0" w:rsidRDefault="00B33A49" w:rsidP="0023165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:rsidR="0023165A" w:rsidRDefault="0023165A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A4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A4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A4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A4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A4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A4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A4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A4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A4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A4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A4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A4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A4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A4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A4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A4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A49" w:rsidRPr="00C10EE2" w:rsidRDefault="00B33A49" w:rsidP="00B33A49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lastRenderedPageBreak/>
        <w:t xml:space="preserve">Thứ 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4</w:t>
      </w:r>
      <w:r w:rsidRPr="00C10EE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 ngày 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25</w:t>
      </w:r>
      <w:r w:rsidRPr="00C10EE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tháng 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12</w:t>
      </w:r>
      <w:r w:rsidRPr="00C10EE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năm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4</w:t>
      </w:r>
    </w:p>
    <w:p w:rsidR="00B33A49" w:rsidRPr="00C10EE2" w:rsidRDefault="00B33A49" w:rsidP="00B33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Phát triển nhận thức</w:t>
      </w:r>
    </w:p>
    <w:p w:rsidR="00B33A49" w:rsidRPr="00C10EE2" w:rsidRDefault="00B33A49" w:rsidP="00B33A4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Sắp xếp theo quy tắc 3 đối tượng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1. Mục đích yêu cầu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Trẻ biết cách sắp xếp của 3 loại đối tượng lặp đi, lặp lại nhiều lần theo một trình tự nhất định gọi là sắp xếp theo quy tắc 3 đối tượng. Trẻ nhận ra mẫu, biết sao chép lại các mẫu theo quy tắc sắp xếp 3 đối tượng. 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Rèn cho trẻ kĩ năng sắp xếp 3 đối tượng theo một trình tự nhất định của quy tắc và lặp lại. Xếp được theo mẫu và xếp theo ý thích 3 loại đối tượng.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Trẻ hứng thú, tích cực tham gia hoạt động.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2. Chuẩn bị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Đồ dùng của cô: bí ngô, cà rốt, quả dâu, bảng gài.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Đồ dùng của trẻ: Lô tô bí ngô, cà rốt, quả dâu, bảng học toán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Nhạc bài hát “ Ra thăm vườn rau”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Lô tô: Bóng, quả táo, quả dâu, bảng gài.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3. Tiến hành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 Hoạt động 1:  Ôn cách sắp xếp theo quy tắc của 2 đối tượng.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ô cho trẻ hát múa: Ra thăm vườn rau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Các con vừa hát bài hát gì?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Vườn rau có các loại rau gì?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Muốn trồng được rau chúng mình phải làm gì?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ô cho trẻ một trẻ mô phỏng động tác cuốc đất, một trẻ mô phỏng động tác tưới rau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Hỏi trẻ: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Ai có nhận xét về đội hình lớp mình lúc này?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Lớp mình đã sắp xếp đội hình như thế nào? ( 1 bạn cuốc đất– 1 bạn tưới rau)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Đây là cách sắp xếp như thế nào?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ô khái quát: Đây là cách sắp xếp theo quy tắc của 2 đối tượng.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 Hoạt động 2: Sắp xếp theo quy tắc 3 đối tượng.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Cô thưởng cho trẻ rổ đồ chơi về chỗ ngồi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lastRenderedPageBreak/>
        <w:t>- Hỏi trẻ: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Trong rổ có gì? ( bí ngô, cà rốt, quả dâu)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* Lần 1:</w:t>
      </w: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Cô xếp mẫu cho trẻ xem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Trong rổ có rất nhiều  loại rau củ, cô xếp 1 bí ngô, 1 cà rốt, 1 quả dâu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Hỏi trẻ: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Con nhận xét như thế nào về cách xếp của cô?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Chúng mình cùng đọc cách sắp xếp của cô nhé! “1 bí ngô – 1 cà rốt- 1 quả dâu”. Bây giờ cô sẽ sao chép lại một lần nữa. 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Cô nhắc lại : Với cách sắp xếp “1 bí ngô – 1 cà rốt – 1 quả dâu” là cách sắp xếp lặp đi, lặp lại theo 1 trình tự nhất định của 3 loại đồ chơi gọi là cách sắp xếp theo quy tắc của 3 đối tượng. ( 1- 1 -1)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Cô cho trẻ sắp xếp giống cô. ( Cô quan sát, hướng dẫn trẻ chưa làm được)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* Lần 2:</w:t>
      </w: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Cô còn có cách sắp xếp khác ( 1 bí ngô – 2 cà rốt – 1 quả dâu)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Con có nhận xét gì về cách xếp trên bảng?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Đây là cách sắp xếp mấy loại đối tượng?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Đối tượng là những loại rau củ nào?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Cho trẻ đọc cách sắp xếp của cô.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Cô thực hiện lại sao chép lần nữa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Cô khái quát lại: Với cách sắp xếp ( 1 bí ngô – 2 cà rốt – 1 quả dâu) là cách sắp xếp lặp đi lặp lại theo 1 trình tự nhất định của 3 loại rau, củ gọi là cách sắp xếp theo quy tắc của 3 đối tượng. (1 -2 -1)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Cô cho trẻ sắp xếp giống cô.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* Lần 3:</w:t>
      </w: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Cô còn có cách sắp xếp khác ( 1 bí ngô – 1 cà rốt – 2 quả dâu)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Cho trẻ đọc cách sắp xếp của cô.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Cô thực hiện lại sao chép lần nữa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Cô khái quát lại: Với cách sắp xếp ( 1 bí ngô – 1 cà rốt – 2 quả dâu) là cách sắp xếp lặp đi lặp lại theo 1 trình tự nhất định của 3 loại đồ chơi gọi là cách sắp xếp theo quy tắc của 3 đối tượng. (1 -1 -2)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Cô cho trẻ sắp xếp giống cô.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* Lần 4:</w:t>
      </w: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Cô cho trẻ sắp xếp theo ý thích của trẻ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Cô kiểm tra xem trẻ xếp đúng chưa và cho trẻ nhắc lại cách trẻ sắp xếp 3 đối tượng.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lastRenderedPageBreak/>
        <w:t>- Cho trẻ nhắc lại cách sắp xếp và hỏi có trẻ nào sắp xếp giống bạn không?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Cô nhận xét cách sắp xếp của trẻ.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C10EE2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 Hoạt động 3: Ôn luyện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ho trẻ chơi trò chơi: Ai nhanh nhất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hia trẻ làm 3 đội lên sắp xếp theo quy tắc cho trước. Đội nào nhanh, đúng đội đó chiến thắng.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ho trẻ chơi 1 -2 lần.</w:t>
      </w:r>
    </w:p>
    <w:p w:rsidR="00B33A49" w:rsidRPr="00C10EE2" w:rsidRDefault="00B33A49" w:rsidP="00B33A49">
      <w:pPr>
        <w:spacing w:after="0" w:line="288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nl-NL"/>
        </w:rPr>
        <w:t>Đánh giá trẻ hàng ngày:</w:t>
      </w:r>
    </w:p>
    <w:p w:rsidR="00B33A4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A4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A4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A4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094" w:rsidRPr="008A5E03" w:rsidRDefault="00101094" w:rsidP="008A5E03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val="nl-NL"/>
        </w:rPr>
      </w:pPr>
    </w:p>
    <w:p w:rsidR="009E22B0" w:rsidRPr="009E22B0" w:rsidRDefault="009E22B0" w:rsidP="00B25143">
      <w:pPr>
        <w:spacing w:after="0"/>
        <w:rPr>
          <w:rFonts w:ascii="Times New Roman" w:eastAsia="Times New Roman" w:hAnsi="Times New Roman" w:cs="Times New Roman"/>
          <w:sz w:val="20"/>
          <w:szCs w:val="20"/>
          <w:lang w:val="nl-NL"/>
        </w:rPr>
      </w:pPr>
    </w:p>
    <w:p w:rsidR="008345E5" w:rsidRDefault="008345E5" w:rsidP="008345E5">
      <w:pPr>
        <w:pStyle w:val="Mcnh"/>
      </w:pPr>
    </w:p>
    <w:p w:rsidR="00661D67" w:rsidRDefault="00661D67" w:rsidP="008345E5">
      <w:pPr>
        <w:pStyle w:val="Mcnh"/>
      </w:pPr>
    </w:p>
    <w:p w:rsidR="00661D67" w:rsidRDefault="00661D67" w:rsidP="008345E5">
      <w:pPr>
        <w:pStyle w:val="Mcnh"/>
      </w:pPr>
    </w:p>
    <w:p w:rsidR="00661D67" w:rsidRDefault="00661D67" w:rsidP="008345E5">
      <w:pPr>
        <w:pStyle w:val="Mcnh"/>
      </w:pPr>
    </w:p>
    <w:p w:rsidR="00661D67" w:rsidRDefault="00661D67" w:rsidP="008345E5">
      <w:pPr>
        <w:pStyle w:val="Mcnh"/>
      </w:pPr>
    </w:p>
    <w:p w:rsidR="00661D67" w:rsidRDefault="00661D67" w:rsidP="008345E5">
      <w:pPr>
        <w:pStyle w:val="Mcnh"/>
      </w:pPr>
    </w:p>
    <w:p w:rsidR="00661D67" w:rsidRDefault="00661D67" w:rsidP="008345E5">
      <w:pPr>
        <w:pStyle w:val="Mcnh"/>
      </w:pPr>
    </w:p>
    <w:p w:rsidR="00661D67" w:rsidRDefault="00661D67" w:rsidP="008345E5">
      <w:pPr>
        <w:pStyle w:val="Mcnh"/>
      </w:pPr>
    </w:p>
    <w:p w:rsidR="00661D67" w:rsidRDefault="00661D67" w:rsidP="008345E5">
      <w:pPr>
        <w:pStyle w:val="Mcnh"/>
      </w:pPr>
    </w:p>
    <w:p w:rsidR="00661D67" w:rsidRDefault="00661D67" w:rsidP="008345E5">
      <w:pPr>
        <w:pStyle w:val="Mcnh"/>
      </w:pPr>
    </w:p>
    <w:p w:rsidR="00661D67" w:rsidRDefault="00661D67" w:rsidP="008345E5">
      <w:pPr>
        <w:pStyle w:val="Mcnh"/>
      </w:pPr>
    </w:p>
    <w:p w:rsidR="00673785" w:rsidRDefault="00673785" w:rsidP="008345E5">
      <w:pPr>
        <w:pStyle w:val="Mcnh"/>
      </w:pPr>
    </w:p>
    <w:p w:rsidR="00B25143" w:rsidRDefault="00B25143" w:rsidP="00661D67">
      <w:pPr>
        <w:pStyle w:val="Mcnh"/>
        <w:jc w:val="left"/>
      </w:pPr>
    </w:p>
    <w:p w:rsidR="00661D67" w:rsidRDefault="00661D67" w:rsidP="00661D67">
      <w:pPr>
        <w:pStyle w:val="Mcnh"/>
        <w:jc w:val="left"/>
      </w:pPr>
    </w:p>
    <w:p w:rsidR="000C03A7" w:rsidRDefault="005E105C" w:rsidP="000C03A7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lastRenderedPageBreak/>
        <w:t>Thứ 5</w:t>
      </w:r>
      <w:r w:rsidR="00B33A49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ngày 26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/</w:t>
      </w:r>
      <w:r w:rsidR="00B33A49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/2024</w:t>
      </w:r>
    </w:p>
    <w:p w:rsidR="00B33A49" w:rsidRPr="000C03A7" w:rsidRDefault="00B33A49" w:rsidP="000C03A7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Thiết kế kĩ thuật</w:t>
      </w:r>
    </w:p>
    <w:p w:rsidR="000C03A7" w:rsidRPr="000C03A7" w:rsidRDefault="000C03A7" w:rsidP="00B33A49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Hoạt động EDP</w:t>
      </w:r>
      <w:r w:rsidR="00B33A49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: </w:t>
      </w:r>
      <w:r w:rsidR="005E105C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Làm trang phục thời trang</w:t>
      </w:r>
    </w:p>
    <w:p w:rsidR="000C03A7" w:rsidRPr="000C03A7" w:rsidRDefault="000C03A7" w:rsidP="000C03A7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1. Mục đích yêu cầu</w:t>
      </w:r>
    </w:p>
    <w:p w:rsidR="000C03A7" w:rsidRPr="000C03A7" w:rsidRDefault="008345E5" w:rsidP="000C03A7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>*</w:t>
      </w:r>
      <w:r w:rsidR="000C03A7" w:rsidRPr="000C03A7"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>Kiến thứ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>c</w:t>
      </w:r>
    </w:p>
    <w:p w:rsidR="000C03A7" w:rsidRPr="000C03A7" w:rsidRDefault="000C03A7" w:rsidP="000C03A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- Nêu được đặc điểm, </w:t>
      </w:r>
      <w:r w:rsidR="005E10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cấu trúc, hình dạng của trang phục</w:t>
      </w:r>
      <w:r w:rsidRPr="000C03A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. </w:t>
      </w:r>
      <w:r w:rsidRPr="000C03A7">
        <w:rPr>
          <w:rFonts w:ascii="Arial" w:eastAsia="Times New Roman" w:hAnsi="Arial" w:cs="Arial"/>
          <w:color w:val="3C4043"/>
          <w:sz w:val="28"/>
          <w:szCs w:val="28"/>
          <w:lang w:val="en-GB" w:eastAsia="en-GB"/>
        </w:rPr>
        <w:t> </w:t>
      </w:r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Trẻ biết cách làm được trang phục và công dụng của trang phục </w:t>
      </w:r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(</w:t>
      </w:r>
      <w:r w:rsidRPr="000C0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en-GB"/>
        </w:rPr>
        <w:t>S</w:t>
      </w:r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)</w:t>
      </w:r>
    </w:p>
    <w:p w:rsidR="000C03A7" w:rsidRPr="000C03A7" w:rsidRDefault="000C03A7" w:rsidP="000C03A7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</w:pPr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- Kể tên được các nguyên vật liệu, </w:t>
      </w:r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dụng cụ phù hợp để làm trang phục </w:t>
      </w:r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(</w:t>
      </w:r>
      <w:r w:rsidRPr="000C0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en-GB"/>
        </w:rPr>
        <w:t>T</w:t>
      </w:r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)</w:t>
      </w:r>
    </w:p>
    <w:p w:rsidR="000C03A7" w:rsidRPr="000C03A7" w:rsidRDefault="000C03A7" w:rsidP="000C03A7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</w:pPr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- Có khả năng trình bày được các biểu tượng toán học như: Khối chữ </w:t>
      </w:r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nhật, hình tam giác, hình chưc nhật, hình vuông,</w:t>
      </w:r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…( </w:t>
      </w:r>
      <w:r w:rsidRPr="000C0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en-GB"/>
        </w:rPr>
        <w:t>M</w:t>
      </w:r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)</w:t>
      </w:r>
    </w:p>
    <w:p w:rsidR="000C03A7" w:rsidRPr="000C03A7" w:rsidRDefault="008345E5" w:rsidP="000C03A7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>*</w:t>
      </w:r>
      <w:r w:rsidR="000C03A7" w:rsidRPr="000C03A7"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>Kỹ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 xml:space="preserve"> năng</w:t>
      </w:r>
    </w:p>
    <w:p w:rsidR="000C03A7" w:rsidRPr="000C03A7" w:rsidRDefault="000C03A7" w:rsidP="000C03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ab/>
        <w:t>- Có khả năng vẽ thiết kế</w:t>
      </w:r>
      <w:r w:rsidR="005E105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trang phục</w:t>
      </w:r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, xây dựng các bước thiết kế (</w:t>
      </w:r>
      <w:r w:rsidRPr="000C03A7">
        <w:rPr>
          <w:rFonts w:ascii="Times New Roman" w:eastAsia="Calibri" w:hAnsi="Times New Roman" w:cs="Times New Roman"/>
          <w:b/>
          <w:sz w:val="28"/>
          <w:szCs w:val="28"/>
          <w:lang w:val="en-GB"/>
        </w:rPr>
        <w:t>E</w:t>
      </w:r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)</w:t>
      </w:r>
    </w:p>
    <w:p w:rsidR="000C03A7" w:rsidRPr="000C03A7" w:rsidRDefault="000C03A7" w:rsidP="000C03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ab/>
        <w:t>- Biết sử dụ</w:t>
      </w:r>
      <w:r w:rsidR="005E105C">
        <w:rPr>
          <w:rFonts w:ascii="Times New Roman" w:eastAsia="Calibri" w:hAnsi="Times New Roman" w:cs="Times New Roman"/>
          <w:sz w:val="28"/>
          <w:szCs w:val="28"/>
          <w:lang w:val="en-GB"/>
        </w:rPr>
        <w:t>ng túi ni nông, lá cây, giấy báo</w:t>
      </w:r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, băng dính 2 mặ</w:t>
      </w:r>
      <w:r w:rsidR="005E105C">
        <w:rPr>
          <w:rFonts w:ascii="Times New Roman" w:eastAsia="Calibri" w:hAnsi="Times New Roman" w:cs="Times New Roman"/>
          <w:sz w:val="28"/>
          <w:szCs w:val="28"/>
          <w:lang w:val="en-GB"/>
        </w:rPr>
        <w:t>t,</w:t>
      </w:r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… (</w:t>
      </w:r>
      <w:r w:rsidRPr="000C03A7">
        <w:rPr>
          <w:rFonts w:ascii="Times New Roman" w:eastAsia="Calibri" w:hAnsi="Times New Roman" w:cs="Times New Roman"/>
          <w:b/>
          <w:sz w:val="28"/>
          <w:szCs w:val="28"/>
          <w:lang w:val="en-GB"/>
        </w:rPr>
        <w:t>T</w:t>
      </w:r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>)</w:t>
      </w:r>
    </w:p>
    <w:p w:rsidR="000C03A7" w:rsidRPr="000C03A7" w:rsidRDefault="005E105C" w:rsidP="000C03A7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- Trẻ làm trang phục </w:t>
      </w:r>
      <w:r w:rsidR="000C03A7"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cân đối, hài hòa. Có khả nă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thuyết trình chia sẻ về trang phục, đặt tên cho trang phục</w:t>
      </w:r>
      <w:r w:rsidR="000C03A7"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của nhóm mình (</w:t>
      </w:r>
      <w:r w:rsidR="000C03A7" w:rsidRPr="000C0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en-GB"/>
        </w:rPr>
        <w:t>A</w:t>
      </w:r>
      <w:r w:rsidR="000C03A7"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)</w:t>
      </w:r>
    </w:p>
    <w:p w:rsidR="000C03A7" w:rsidRPr="000C03A7" w:rsidRDefault="000C03A7" w:rsidP="000C03A7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</w:pPr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- Quan sát, đặt câu </w:t>
      </w:r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hỏi để có hiểu biết về trang phục </w:t>
      </w:r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(</w:t>
      </w:r>
      <w:r w:rsidRPr="000C0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en-GB"/>
        </w:rPr>
        <w:t>S</w:t>
      </w:r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)</w:t>
      </w:r>
    </w:p>
    <w:p w:rsidR="000C03A7" w:rsidRPr="000C03A7" w:rsidRDefault="008345E5" w:rsidP="000C03A7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>*</w:t>
      </w:r>
      <w:r w:rsidR="000C03A7" w:rsidRPr="000C03A7"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>Thái độ</w:t>
      </w:r>
    </w:p>
    <w:p w:rsidR="000C03A7" w:rsidRPr="000C03A7" w:rsidRDefault="000C03A7" w:rsidP="000C03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ab/>
        <w:t>- Chăm chú, tập trung, tích cực thực hiện hoạt động.</w:t>
      </w:r>
    </w:p>
    <w:p w:rsidR="000C03A7" w:rsidRPr="000C03A7" w:rsidRDefault="000C03A7" w:rsidP="000C03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ab/>
        <w:t>- Chủ động phối hợp với bạn để thực hiện hoạt động, giữ gìn sản phẩm , ý nghĩa của sản phẩm.</w:t>
      </w:r>
    </w:p>
    <w:p w:rsidR="000C03A7" w:rsidRPr="000C03A7" w:rsidRDefault="000C03A7" w:rsidP="000C03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0C03A7">
        <w:rPr>
          <w:rFonts w:ascii="Times New Roman" w:eastAsia="Calibri" w:hAnsi="Times New Roman" w:cs="Times New Roman"/>
          <w:sz w:val="28"/>
          <w:szCs w:val="28"/>
          <w:lang w:val="en-GB"/>
        </w:rPr>
        <w:tab/>
        <w:t>- Lấy, cất đồ dùng đúng nơi quy định.</w:t>
      </w:r>
    </w:p>
    <w:p w:rsidR="000C03A7" w:rsidRPr="000C03A7" w:rsidRDefault="000C03A7" w:rsidP="000C03A7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2. Chuẩn bị</w:t>
      </w:r>
    </w:p>
    <w:p w:rsidR="000C03A7" w:rsidRPr="000C03A7" w:rsidRDefault="008345E5" w:rsidP="000C03A7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</w:t>
      </w:r>
      <w:r w:rsidR="000C03A7" w:rsidRPr="000C03A7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Đồ dùng của cô</w:t>
      </w:r>
    </w:p>
    <w:p w:rsidR="000C03A7" w:rsidRPr="000C03A7" w:rsidRDefault="000C03A7" w:rsidP="000C03A7">
      <w:pP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Video các hoạt động c</w:t>
      </w:r>
      <w:r w:rsidR="005E10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ủa trẻ chuẩn bị cho làm trang phục</w:t>
      </w:r>
      <w:r w:rsidRPr="000C0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Thảo luận, vẽ thiết kế, tìm kiếm ủng hộ nguyên học liệu,  chuẩn bị nguyên học liệu…</w:t>
      </w:r>
    </w:p>
    <w:p w:rsidR="000C03A7" w:rsidRPr="000C03A7" w:rsidRDefault="000C03A7" w:rsidP="000C03A7">
      <w:pP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- Giá để bản thiết kế: 3 cái</w:t>
      </w:r>
    </w:p>
    <w:p w:rsidR="000C03A7" w:rsidRDefault="000C03A7" w:rsidP="000C03A7">
      <w:pP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- Giá để bảng tiêu chí: 1 cái</w:t>
      </w:r>
    </w:p>
    <w:p w:rsidR="005E105C" w:rsidRPr="000C03A7" w:rsidRDefault="005E105C" w:rsidP="000C03A7">
      <w:pP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lastRenderedPageBreak/>
        <w:t xml:space="preserve">- 3 chữ T treo trang phục </w:t>
      </w:r>
    </w:p>
    <w:p w:rsidR="008345E5" w:rsidRPr="00B33A49" w:rsidRDefault="005E105C" w:rsidP="00B33A49">
      <w:pP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047C2">
        <w:rPr>
          <w:rFonts w:ascii="Times New Roman" w:eastAsia="Times New Roman" w:hAnsi="Times New Roman" w:cs="Times New Roman"/>
          <w:sz w:val="28"/>
          <w:szCs w:val="28"/>
          <w:lang w:val="nl-NL"/>
        </w:rPr>
        <w:t>- Trò chơi: Thời trang của bé</w:t>
      </w:r>
    </w:p>
    <w:p w:rsidR="000C03A7" w:rsidRPr="000C03A7" w:rsidRDefault="008345E5" w:rsidP="000C03A7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</w:t>
      </w:r>
      <w:r w:rsidR="000C03A7" w:rsidRPr="000C03A7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Đồ dùng của trẻ</w:t>
      </w:r>
    </w:p>
    <w:p w:rsidR="000C03A7" w:rsidRPr="000C03A7" w:rsidRDefault="000C03A7" w:rsidP="000C03A7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</w:t>
      </w:r>
      <w:r w:rsidR="005E105C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Túi ni nông, giấy báo, lá cây </w:t>
      </w: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...</w:t>
      </w:r>
    </w:p>
    <w:p w:rsidR="000C03A7" w:rsidRPr="000C03A7" w:rsidRDefault="005E105C" w:rsidP="000C03A7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K</w:t>
      </w:r>
      <w:r w:rsidR="000C03A7"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éo, băng dính 2 mặt...</w:t>
      </w:r>
    </w:p>
    <w:p w:rsidR="000C03A7" w:rsidRDefault="00B33A49" w:rsidP="000C03A7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3. Tiến hành</w:t>
      </w:r>
    </w:p>
    <w:p w:rsidR="00661D67" w:rsidRDefault="00B33A49" w:rsidP="00B33A49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Hoạt động chiều</w:t>
      </w:r>
    </w:p>
    <w:p w:rsidR="00B33A49" w:rsidRPr="00673785" w:rsidRDefault="00B33A49" w:rsidP="00B33A49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</w:t>
      </w:r>
      <w:r w:rsidR="00661D67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(Thời gian 25-30’)</w:t>
      </w:r>
    </w:p>
    <w:p w:rsidR="00B33A49" w:rsidRPr="00673785" w:rsidRDefault="00B33A49" w:rsidP="00B33A49">
      <w:pPr>
        <w:spacing w:after="0" w:line="30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 xml:space="preserve">1. Hoạt động 1: Hỏi xác định vấn đề 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( Thời gian 5’)</w:t>
      </w:r>
    </w:p>
    <w:p w:rsidR="00B33A49" w:rsidRPr="00673785" w:rsidRDefault="00B33A49" w:rsidP="00B33A49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Tạo tình huống: Cho trẻ chơi trò chơi “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Bé mặc trang phục gì?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” </w:t>
      </w:r>
    </w:p>
    <w:p w:rsidR="00B33A49" w:rsidRPr="00673785" w:rsidRDefault="00B33A49" w:rsidP="00B33A49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Hỏi trẻ khi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thời tiết nóng hoặc  lạnh sẽ có hiện tượng 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gì?</w:t>
      </w:r>
    </w:p>
    <w:p w:rsidR="00B33A49" w:rsidRPr="00673785" w:rsidRDefault="00B33A49" w:rsidP="00B33A49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Cho trẻ xem video thời tiết nóng và lạnh 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và hỏi trẻ cảm nhận khi xem video? 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Trên vùng núi thời tiết lạnh người dân và trẻ em không có đủ quần áo ấm để mặc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. Hỏi trẻ muốn làm gì cho những người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không có quần áo ấm để mặc.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Nếu là con thì con sẽ làm gì?</w:t>
      </w:r>
    </w:p>
    <w:p w:rsidR="00B33A49" w:rsidRPr="00673785" w:rsidRDefault="00B33A49" w:rsidP="00B33A49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Trẻ nêu ý kiến cô thống nhất về ý tưởng làm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trang phục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.</w:t>
      </w:r>
    </w:p>
    <w:p w:rsidR="00B33A49" w:rsidRPr="00673785" w:rsidRDefault="00B33A49" w:rsidP="00B33A49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Thảo luận tiêu chí ần đạt khi làm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trang phục</w:t>
      </w:r>
    </w:p>
    <w:p w:rsidR="00B33A49" w:rsidRPr="00673785" w:rsidRDefault="00B33A49" w:rsidP="00B33A49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Làm đúng bản thiết kế.</w:t>
      </w:r>
    </w:p>
    <w:p w:rsidR="00B33A49" w:rsidRPr="00673785" w:rsidRDefault="00B33A49" w:rsidP="00B33A49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Có đầy đủ các nguyên vật liệu</w:t>
      </w:r>
    </w:p>
    <w:p w:rsidR="00B33A49" w:rsidRPr="00673785" w:rsidRDefault="00B33A49" w:rsidP="00B33A49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Trang phục cổ áo 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thân áo,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gấu áo.</w:t>
      </w:r>
    </w:p>
    <w:p w:rsidR="00B33A49" w:rsidRPr="00673785" w:rsidRDefault="00B33A49" w:rsidP="00B33A49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Giới thiệu tên h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oạt động kỹ thuật “ Làm trang phục thời trang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”</w:t>
      </w:r>
    </w:p>
    <w:p w:rsidR="00B33A49" w:rsidRPr="00673785" w:rsidRDefault="00B33A49" w:rsidP="00B33A49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 xml:space="preserve">2. Hoạt động 2: Tưởng tượng 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( Thời gian 10’)</w:t>
      </w:r>
    </w:p>
    <w:p w:rsidR="00B33A49" w:rsidRPr="00673785" w:rsidRDefault="00B33A49" w:rsidP="00B33A49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Khảo sát sự hiểu biết của trẻ về cấu tạo của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trang phục 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sau đó đưa ra giải pháp lựa chọn:</w:t>
      </w:r>
    </w:p>
    <w:p w:rsidR="00B33A49" w:rsidRPr="00673785" w:rsidRDefault="00B33A49" w:rsidP="00B33A49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Các con biết gì về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trang phục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? </w:t>
      </w:r>
    </w:p>
    <w:p w:rsidR="00B33A49" w:rsidRPr="00673785" w:rsidRDefault="00B33A49" w:rsidP="00B33A49">
      <w:pPr>
        <w:spacing w:after="0" w:line="30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+ Cấu tạo của trang phục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? </w:t>
      </w:r>
    </w:p>
    <w:p w:rsidR="00B33A49" w:rsidRPr="00673785" w:rsidRDefault="00B33A49" w:rsidP="00B33A49">
      <w:pPr>
        <w:spacing w:after="0" w:line="30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+ Trang phục thời trang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có tác dụng gì?</w:t>
      </w:r>
    </w:p>
    <w:p w:rsidR="00B33A49" w:rsidRPr="00673785" w:rsidRDefault="00B33A49" w:rsidP="00B33A49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lastRenderedPageBreak/>
        <w:tab/>
        <w:t xml:space="preserve">- Cô cho trẻ xem video về một số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trang phục 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tự làm.</w:t>
      </w:r>
    </w:p>
    <w:p w:rsidR="00B33A49" w:rsidRPr="00673785" w:rsidRDefault="00B33A49" w:rsidP="00B33A49">
      <w:pPr>
        <w:spacing w:after="0" w:line="30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 xml:space="preserve">3. Hoạt động 3: Lên kế hoạch 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( Thời gian 20’)</w:t>
      </w:r>
    </w:p>
    <w:p w:rsidR="00B33A49" w:rsidRPr="00673785" w:rsidRDefault="00B33A49" w:rsidP="00B33A49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*</w:t>
      </w:r>
      <w:r w:rsidRPr="00673785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Vẽ thiết kế.</w:t>
      </w:r>
    </w:p>
    <w:p w:rsidR="00B33A49" w:rsidRPr="00673785" w:rsidRDefault="00B33A49" w:rsidP="00B33A49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Cô hỏi ý tưởng của trẻ: Các con sẽ thiết kế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trang phục 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như thế nào? ( Hình dạng, kiểu dáng, cấu tạo, chiều cao)</w:t>
      </w:r>
    </w:p>
    <w:p w:rsidR="00B33A49" w:rsidRPr="00673785" w:rsidRDefault="00B33A49" w:rsidP="00B33A49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Trẻ về nhóm vẽ thiết kế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trang phục 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trên giấy A3 ( Cô giáo quay lại toàn bộ quá trình trẻ lên ý tưởng và vẽ bản thiết kế. Chụp lại bản thiết kế của từng nhóm)</w:t>
      </w:r>
    </w:p>
    <w:p w:rsidR="00B33A49" w:rsidRPr="00673785" w:rsidRDefault="00B33A49" w:rsidP="00B33A49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Các thành viên trong nhóm thảo luận đưa ra ý kiến thiết kế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trang phục.</w:t>
      </w:r>
    </w:p>
    <w:p w:rsidR="00B33A49" w:rsidRPr="00673785" w:rsidRDefault="00B33A49" w:rsidP="00B33A49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*Chuẩn bị nguyên học liệu.</w:t>
      </w:r>
    </w:p>
    <w:p w:rsidR="00B33A49" w:rsidRPr="00673785" w:rsidRDefault="00B33A49" w:rsidP="00B33A49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Hỏi trẻ ý tưởng sử dụng nguyên học liệu gì để làm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trang phục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:</w:t>
      </w:r>
    </w:p>
    <w:p w:rsidR="00B33A49" w:rsidRPr="00673785" w:rsidRDefault="00B33A49" w:rsidP="00B33A49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Làm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trang phục 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bằng nguyên học liệu gì?</w:t>
      </w:r>
    </w:p>
    <w:p w:rsidR="00B33A49" w:rsidRPr="00673785" w:rsidRDefault="00B33A49" w:rsidP="00B33A49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Sử dụng nguyên vật liệu gì để làm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trang phục.</w:t>
      </w:r>
    </w:p>
    <w:p w:rsidR="00B33A49" w:rsidRPr="00673785" w:rsidRDefault="00B33A49" w:rsidP="00B33A49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Nhóm con làm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trang phục gì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? Hình dáng của trang phục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?</w:t>
      </w:r>
    </w:p>
    <w:p w:rsidR="00B33A49" w:rsidRPr="00673785" w:rsidRDefault="00B33A49" w:rsidP="00B33A49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Theo con sẽ sử dụng mấy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túi ni nông 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để đủ làm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trang phục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?</w:t>
      </w:r>
    </w:p>
    <w:p w:rsidR="00B33A49" w:rsidRPr="00673785" w:rsidRDefault="00B33A49" w:rsidP="00B33A49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Các con sẽ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cắt 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sắp xếp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túi ni nông  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đó như nào để tạo thành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trang phục 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? </w:t>
      </w:r>
    </w:p>
    <w:p w:rsidR="00B33A49" w:rsidRPr="00673785" w:rsidRDefault="00B33A49" w:rsidP="00B33A49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Yêu cầu trẻ ghi chú nguyên vật liệu mà nhóm lựa chọn vào bản vẽ.</w:t>
      </w:r>
    </w:p>
    <w:p w:rsidR="00B33A49" w:rsidRDefault="00B33A49" w:rsidP="00B33A49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Thảo luận phân công các thành viên trong nhóm chuẩn bị nguyên vật liệu theo kế hoạch của nhóm.</w:t>
      </w:r>
    </w:p>
    <w:p w:rsidR="00661D67" w:rsidRPr="00673785" w:rsidRDefault="00661D67" w:rsidP="00B33A49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:rsidR="00B33A49" w:rsidRDefault="00661D67" w:rsidP="00661D67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Hoạt động học</w:t>
      </w:r>
    </w:p>
    <w:p w:rsidR="00661D67" w:rsidRPr="000C03A7" w:rsidRDefault="00661D67" w:rsidP="00661D67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(Thời gian 35-40’)</w:t>
      </w:r>
    </w:p>
    <w:p w:rsidR="000C03A7" w:rsidRPr="000C03A7" w:rsidRDefault="00661D67" w:rsidP="000C03A7">
      <w:pPr>
        <w:spacing w:after="0" w:line="30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4</w:t>
      </w:r>
      <w:r w:rsidR="000C03A7" w:rsidRPr="000C03A7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 xml:space="preserve">* Hoạt động 4: Thiết kế sản phẩm </w:t>
      </w:r>
      <w:r w:rsidR="000C03A7"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( Thời gian 30’)</w:t>
      </w:r>
    </w:p>
    <w:p w:rsidR="000C03A7" w:rsidRPr="000C03A7" w:rsidRDefault="005E105C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hơi trò chơi: Thời trang của bé</w:t>
      </w:r>
    </w:p>
    <w:p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Hỏi trẻ: </w:t>
      </w:r>
    </w:p>
    <w:p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Các con đang thực hiện dự án gì?</w:t>
      </w:r>
    </w:p>
    <w:p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Trong dự án chúng mình thống nhất làm gì?</w:t>
      </w:r>
    </w:p>
    <w:p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lastRenderedPageBreak/>
        <w:tab/>
        <w:t>- Xem video: Trẻ hoạt động buổi hôm trước</w:t>
      </w:r>
    </w:p>
    <w:p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*</w:t>
      </w:r>
      <w:r w:rsidRPr="000C03A7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Xem lại và trò chuyện quá trìn</w:t>
      </w:r>
      <w:r w:rsidR="005E105C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h chuẩn bị cho buổi làm trang phục</w:t>
      </w:r>
      <w:r w:rsidRPr="000C03A7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:</w:t>
      </w:r>
    </w:p>
    <w:p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Video hoạt động trò chuyện, thảo luận, vẽ thiết kế.</w:t>
      </w:r>
    </w:p>
    <w:p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Video hoạt động tìm hiểu quy trình sắ</w:t>
      </w:r>
      <w:r w:rsidR="005E105C">
        <w:rPr>
          <w:rFonts w:ascii="Times New Roman" w:eastAsia="Times New Roman" w:hAnsi="Times New Roman" w:cs="Times New Roman"/>
          <w:sz w:val="28"/>
          <w:szCs w:val="28"/>
          <w:lang w:val="nl-NL"/>
        </w:rPr>
        <w:t>p xếp nguyên học liệu để làm trang phục</w:t>
      </w: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.</w:t>
      </w:r>
    </w:p>
    <w:p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Video hoạt động tìm kiếm ủng hộ nguyên học liệu.</w:t>
      </w:r>
    </w:p>
    <w:p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Video hoạt động chuẩn bị nguyên vật </w:t>
      </w:r>
      <w:r w:rsidR="005E105C">
        <w:rPr>
          <w:rFonts w:ascii="Times New Roman" w:eastAsia="Times New Roman" w:hAnsi="Times New Roman" w:cs="Times New Roman"/>
          <w:sz w:val="28"/>
          <w:szCs w:val="28"/>
          <w:lang w:val="nl-NL"/>
        </w:rPr>
        <w:t>liệu để làm trang phục</w:t>
      </w: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của các nhóm.</w:t>
      </w:r>
    </w:p>
    <w:p w:rsidR="000C03A7" w:rsidRPr="000C03A7" w:rsidRDefault="00FB2AED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*</w:t>
      </w:r>
      <w:r w:rsidR="000C03A7" w:rsidRPr="000C03A7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Giao nhiệm vụ:</w:t>
      </w:r>
      <w:r w:rsidR="005E105C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Các nhóm thực hiện làm trang phục</w:t>
      </w:r>
      <w:r w:rsidR="000C03A7"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theo bản thiết kế của nhóm. Nhắc lại các tiêu chí?</w:t>
      </w:r>
    </w:p>
    <w:p w:rsidR="000C03A7" w:rsidRPr="000C03A7" w:rsidRDefault="000C03A7" w:rsidP="000C03A7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Tiêu chí 1: Làm đúng bản thiết kế.</w:t>
      </w:r>
    </w:p>
    <w:p w:rsidR="000C03A7" w:rsidRPr="000C03A7" w:rsidRDefault="000C03A7" w:rsidP="000C03A7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Tiêu chí 2: Đầy đủ nguyên vật liệu</w:t>
      </w:r>
    </w:p>
    <w:p w:rsidR="000C03A7" w:rsidRPr="000C03A7" w:rsidRDefault="000C03A7" w:rsidP="000C03A7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Tiêu chí 3:  </w:t>
      </w:r>
      <w:r w:rsidR="006047C2">
        <w:rPr>
          <w:rFonts w:ascii="Times New Roman" w:eastAsia="Times New Roman" w:hAnsi="Times New Roman" w:cs="Times New Roman"/>
          <w:sz w:val="28"/>
          <w:szCs w:val="28"/>
          <w:lang w:val="nl-NL"/>
        </w:rPr>
        <w:t>T</w:t>
      </w:r>
      <w:r w:rsidR="005E105C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rang phục có cổ, </w:t>
      </w:r>
      <w:r w:rsidR="006047C2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tay, </w:t>
      </w:r>
      <w:r w:rsidR="005E105C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thân, gấu </w:t>
      </w:r>
    </w:p>
    <w:p w:rsidR="000C03A7" w:rsidRPr="000C03A7" w:rsidRDefault="000C03A7" w:rsidP="000C03A7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Hỏi trẻ:</w:t>
      </w:r>
    </w:p>
    <w:p w:rsidR="000C03A7" w:rsidRPr="000C03A7" w:rsidRDefault="000C03A7" w:rsidP="000C03A7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Bản thiết kế này của nhóm nào?</w:t>
      </w:r>
    </w:p>
    <w:p w:rsidR="000C03A7" w:rsidRPr="000C03A7" w:rsidRDefault="000C03A7" w:rsidP="000C03A7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- Cho trẻ lấy bản thiết kế về 3 nhóm</w:t>
      </w:r>
    </w:p>
    <w:p w:rsidR="000C03A7" w:rsidRPr="000C03A7" w:rsidRDefault="000C03A7" w:rsidP="000C03A7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- Các nhóm thảo luận lựa chọn, chuẩn bị</w:t>
      </w:r>
      <w:r w:rsidR="006047C2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nguyên vật liệu để làm trang phục</w:t>
      </w: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.</w:t>
      </w:r>
    </w:p>
    <w:p w:rsidR="000C03A7" w:rsidRPr="000C03A7" w:rsidRDefault="000C03A7" w:rsidP="000C03A7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- Phân công công việc cho các thành viên trong nhóm.</w:t>
      </w:r>
    </w:p>
    <w:p w:rsidR="000C03A7" w:rsidRPr="000C03A7" w:rsidRDefault="006047C2" w:rsidP="000C03A7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- Thực hành làm trang phục</w:t>
      </w:r>
      <w:r w:rsidR="000C03A7"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.</w:t>
      </w:r>
    </w:p>
    <w:p w:rsidR="000C03A7" w:rsidRPr="000C03A7" w:rsidRDefault="000C03A7" w:rsidP="000C03A7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( Trong quá trình trẻ thực hiện cô quan sát, hỗ trợ trẻ nếu cần)</w:t>
      </w:r>
    </w:p>
    <w:p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Hoạt động 5: Chia sẻ kết quả, cải tiến</w:t>
      </w: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( Thời gian 10’)</w:t>
      </w:r>
    </w:p>
    <w:p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ác nhóm mang sản phẩm của nhóm lên trưng bày</w:t>
      </w:r>
    </w:p>
    <w:p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ất đồ dùng và ngồi về đội hình chữ U</w:t>
      </w:r>
    </w:p>
    <w:p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ác nhóm giới thiệu sản phẩm của nhóm mìn</w:t>
      </w:r>
      <w:r w:rsidR="006047C2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h ( Đặt tên cho trang phục </w:t>
      </w: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của nhóm mình)</w:t>
      </w:r>
    </w:p>
    <w:p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Hỏi trẻ:</w:t>
      </w:r>
    </w:p>
    <w:p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Các </w:t>
      </w:r>
      <w:r w:rsidR="006047C2">
        <w:rPr>
          <w:rFonts w:ascii="Times New Roman" w:eastAsia="Times New Roman" w:hAnsi="Times New Roman" w:cs="Times New Roman"/>
          <w:sz w:val="28"/>
          <w:szCs w:val="28"/>
          <w:lang w:val="nl-NL"/>
        </w:rPr>
        <w:t>con có nhận xét gì về trang phục</w:t>
      </w: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so với bản thiết kế của nhóm mình? </w:t>
      </w:r>
    </w:p>
    <w:p w:rsidR="000C03A7" w:rsidRPr="000C03A7" w:rsidRDefault="000C03A7" w:rsidP="000C03A7">
      <w:pPr>
        <w:spacing w:after="0" w:line="30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+ Đã giống với bản thiết kế chưa?</w:t>
      </w:r>
    </w:p>
    <w:p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lastRenderedPageBreak/>
        <w:tab/>
        <w:t>- Quan sát, nhận xét sản phẩm của các nhóm theo bản thiết kế chưa ( Tích bảng tiêu chí)</w:t>
      </w:r>
    </w:p>
    <w:p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</w:p>
    <w:tbl>
      <w:tblPr>
        <w:tblW w:w="0" w:type="auto"/>
        <w:tblInd w:w="1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187"/>
        <w:gridCol w:w="2250"/>
        <w:gridCol w:w="2125"/>
        <w:gridCol w:w="1244"/>
      </w:tblGrid>
      <w:tr w:rsidR="000C03A7" w:rsidRPr="000C03A7" w:rsidTr="00661D67">
        <w:trPr>
          <w:trHeight w:val="1552"/>
        </w:trPr>
        <w:tc>
          <w:tcPr>
            <w:tcW w:w="1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3A7" w:rsidRPr="000C03A7" w:rsidRDefault="000C03A7" w:rsidP="000C03A7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0C03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iêu chí</w:t>
            </w:r>
          </w:p>
        </w:tc>
        <w:tc>
          <w:tcPr>
            <w:tcW w:w="21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03A7" w:rsidRPr="000C03A7" w:rsidRDefault="00BD6232" w:rsidP="000C03A7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27B39AA" wp14:editId="3C5FF2B8">
                  <wp:extent cx="966812" cy="1013411"/>
                  <wp:effectExtent l="1905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5079237404486_9a4150b5198ac27ea65b8ed699da48df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27"/>
                          <a:stretch/>
                        </pic:blipFill>
                        <pic:spPr bwMode="auto">
                          <a:xfrm rot="16200000">
                            <a:off x="0" y="0"/>
                            <a:ext cx="979277" cy="102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03A7" w:rsidRPr="000C03A7" w:rsidRDefault="00BD6232" w:rsidP="000C03A7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EF4D04" wp14:editId="426A79EE">
                  <wp:extent cx="447675" cy="48660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i-ni-long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39" t="25150" r="28144" b="29940"/>
                          <a:stretch/>
                        </pic:blipFill>
                        <pic:spPr bwMode="auto">
                          <a:xfrm>
                            <a:off x="0" y="0"/>
                            <a:ext cx="451018" cy="490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C03A7" w:rsidRPr="000C0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C03A7" w:rsidRPr="000C03A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D47362" wp14:editId="365B3ADD">
                  <wp:extent cx="447675" cy="247650"/>
                  <wp:effectExtent l="0" t="0" r="9525" b="0"/>
                  <wp:docPr id="3" name="Picture 3" descr="Băng dính giấy 2F – Công ty TNHH Thương mại Ngọc H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ăng dính giấy 2F – Công ty TNHH Thương mại Ngọc H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53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3A7" w:rsidRPr="000C03A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C03A7" w:rsidRPr="000C03A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EDF5F7" wp14:editId="18020217">
                  <wp:extent cx="504825" cy="352425"/>
                  <wp:effectExtent l="0" t="0" r="9525" b="9525"/>
                  <wp:docPr id="4" name="Picture 4" descr="Kéo cắt giấy trung S0180 Dụng cụ cắt giấy văn phòng | Lazada.v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éo cắt giấy trung S0180 Dụng cụ cắt giấy văn phòng | Lazada.v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6" t="16667" r="4242" b="16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3A7" w:rsidRPr="000C0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C03A7" w:rsidRPr="000C03A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16DB6A" wp14:editId="27EC27AF">
                  <wp:extent cx="333375" cy="414466"/>
                  <wp:effectExtent l="0" t="0" r="0" b="0"/>
                  <wp:docPr id="5" name="Picture 5" descr="Keo Sữa WinQ WG-02 120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eo Sữa WinQ WG-02 120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0" t="10834" r="29333" b="8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09" cy="41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03A7" w:rsidRPr="000C03A7" w:rsidRDefault="000C03A7" w:rsidP="000C03A7">
            <w:pPr>
              <w:tabs>
                <w:tab w:val="left" w:pos="315"/>
                <w:tab w:val="center" w:pos="902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0C03A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C03A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BD623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9BB2491" wp14:editId="0B7686CD">
                  <wp:extent cx="933450" cy="9334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5079237426525_d6840d4b6343c5e68ac6c8a19d19a4c8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923"/>
                          <a:stretch/>
                        </pic:blipFill>
                        <pic:spPr bwMode="auto">
                          <a:xfrm>
                            <a:off x="0" y="0"/>
                            <a:ext cx="936111" cy="936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3A7" w:rsidRPr="000C03A7" w:rsidRDefault="000C03A7" w:rsidP="000C03A7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0C03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Đạt</w:t>
            </w:r>
          </w:p>
        </w:tc>
      </w:tr>
      <w:tr w:rsidR="000C03A7" w:rsidRPr="000C03A7" w:rsidTr="00BD6232">
        <w:tc>
          <w:tcPr>
            <w:tcW w:w="15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C03A7" w:rsidRPr="000C03A7" w:rsidRDefault="000C03A7" w:rsidP="000C03A7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1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3A7" w:rsidRPr="000C03A7" w:rsidRDefault="000C03A7" w:rsidP="000C03A7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nl-NL"/>
              </w:rPr>
            </w:pPr>
            <w:r w:rsidRPr="000C03A7">
              <w:rPr>
                <w:rFonts w:ascii="Times New Roman" w:eastAsia="Times New Roman" w:hAnsi="Times New Roman" w:cs="Times New Roman"/>
                <w:b/>
                <w:szCs w:val="28"/>
                <w:lang w:val="nl-NL"/>
              </w:rPr>
              <w:t>Làm đúng theo bản thiết kế</w:t>
            </w:r>
          </w:p>
        </w:tc>
        <w:tc>
          <w:tcPr>
            <w:tcW w:w="22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3A7" w:rsidRPr="000C03A7" w:rsidRDefault="000C03A7" w:rsidP="000C03A7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nl-NL"/>
              </w:rPr>
            </w:pPr>
            <w:r w:rsidRPr="000C03A7">
              <w:rPr>
                <w:rFonts w:ascii="Times New Roman" w:eastAsia="Times New Roman" w:hAnsi="Times New Roman" w:cs="Times New Roman"/>
                <w:b/>
                <w:szCs w:val="28"/>
                <w:lang w:val="nl-NL"/>
              </w:rPr>
              <w:t>Có đầy đủ các nguyên vật liệu</w:t>
            </w:r>
          </w:p>
        </w:tc>
        <w:tc>
          <w:tcPr>
            <w:tcW w:w="21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7C2" w:rsidRPr="000C03A7" w:rsidRDefault="006047C2" w:rsidP="006047C2">
            <w:pPr>
              <w:spacing w:after="0" w:line="300" w:lineRule="auto"/>
              <w:ind w:firstLine="360"/>
              <w:rPr>
                <w:rFonts w:ascii="Times New Roman" w:eastAsia="Times New Roman" w:hAnsi="Times New Roman" w:cs="Times New Roman"/>
                <w:b/>
                <w:lang w:val="nl-NL"/>
              </w:rPr>
            </w:pPr>
            <w:r w:rsidRPr="006047C2">
              <w:rPr>
                <w:rFonts w:ascii="Times New Roman" w:eastAsia="Times New Roman" w:hAnsi="Times New Roman" w:cs="Times New Roman"/>
                <w:b/>
                <w:lang w:val="nl-NL"/>
              </w:rPr>
              <w:t xml:space="preserve">Trang phục có cổ, tay, thân, gấu </w:t>
            </w:r>
          </w:p>
          <w:p w:rsidR="000C03A7" w:rsidRPr="000C03A7" w:rsidRDefault="000C03A7" w:rsidP="000C03A7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nl-NL"/>
              </w:rPr>
            </w:pPr>
          </w:p>
        </w:tc>
        <w:tc>
          <w:tcPr>
            <w:tcW w:w="12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C03A7" w:rsidRPr="000C03A7" w:rsidRDefault="000C03A7" w:rsidP="000C03A7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0C03A7" w:rsidRPr="000C03A7" w:rsidTr="00BD6232">
        <w:tc>
          <w:tcPr>
            <w:tcW w:w="15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3A7" w:rsidRPr="000C03A7" w:rsidRDefault="000C03A7" w:rsidP="000C03A7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nl-NL"/>
              </w:rPr>
            </w:pPr>
            <w:r w:rsidRPr="000C03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nl-NL"/>
              </w:rPr>
              <w:t>Nhóm 1</w:t>
            </w:r>
          </w:p>
        </w:tc>
        <w:tc>
          <w:tcPr>
            <w:tcW w:w="21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03A7" w:rsidRPr="000C03A7" w:rsidRDefault="000C03A7" w:rsidP="00BD623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03A7" w:rsidRPr="000C03A7" w:rsidRDefault="000C03A7" w:rsidP="00BD623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03A7" w:rsidRPr="000C03A7" w:rsidRDefault="000C03A7" w:rsidP="00BD623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03A7" w:rsidRPr="000C03A7" w:rsidRDefault="000C03A7" w:rsidP="00BD623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0C03A7" w:rsidRPr="000C03A7" w:rsidTr="00BD6232"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3A7" w:rsidRPr="000C03A7" w:rsidRDefault="000C03A7" w:rsidP="000C03A7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nl-NL"/>
              </w:rPr>
            </w:pPr>
            <w:r w:rsidRPr="000C03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nl-NL"/>
              </w:rPr>
              <w:t>Nhóm 2</w:t>
            </w:r>
          </w:p>
        </w:tc>
        <w:tc>
          <w:tcPr>
            <w:tcW w:w="21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03A7" w:rsidRPr="000C03A7" w:rsidRDefault="000C03A7" w:rsidP="00BD623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03A7" w:rsidRPr="000C03A7" w:rsidRDefault="000C03A7" w:rsidP="00BD623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1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03A7" w:rsidRPr="000C03A7" w:rsidRDefault="000C03A7" w:rsidP="00BD623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2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03A7" w:rsidRPr="000C03A7" w:rsidRDefault="000C03A7" w:rsidP="00BD623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0C03A7" w:rsidRPr="000C03A7" w:rsidTr="00BD6232"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3A7" w:rsidRPr="000C03A7" w:rsidRDefault="000C03A7" w:rsidP="000C03A7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nl-NL"/>
              </w:rPr>
            </w:pPr>
            <w:r w:rsidRPr="000C03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nl-NL"/>
              </w:rPr>
              <w:t>Nhóm 3</w:t>
            </w:r>
          </w:p>
        </w:tc>
        <w:tc>
          <w:tcPr>
            <w:tcW w:w="21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03A7" w:rsidRPr="000C03A7" w:rsidRDefault="000C03A7" w:rsidP="00BD623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03A7" w:rsidRPr="000C03A7" w:rsidRDefault="000C03A7" w:rsidP="00BD623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1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03A7" w:rsidRPr="000C03A7" w:rsidRDefault="000C03A7" w:rsidP="00BD623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2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03A7" w:rsidRPr="000C03A7" w:rsidRDefault="000C03A7" w:rsidP="00BD623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</w:tbl>
    <w:p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</w:p>
    <w:p w:rsidR="000C03A7" w:rsidRPr="000C03A7" w:rsidRDefault="000C03A7" w:rsidP="000C03A7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Hỏi trẻ: </w:t>
      </w:r>
    </w:p>
    <w:p w:rsidR="000C03A7" w:rsidRPr="000C03A7" w:rsidRDefault="006047C2" w:rsidP="000C03A7">
      <w:pPr>
        <w:spacing w:after="0" w:line="30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+ Nhóm nào làm trang phục </w:t>
      </w:r>
      <w:r w:rsidR="000C03A7"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hoàn chỉnh nhất? Vì sao?</w:t>
      </w:r>
    </w:p>
    <w:p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ác nhóm đặt câu hỏi chéo nhau.</w:t>
      </w:r>
    </w:p>
    <w:p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Nếu được làm lại các con muốn cải tiến như thế nào?</w:t>
      </w:r>
    </w:p>
    <w:p w:rsidR="000C03A7" w:rsidRDefault="000C03A7" w:rsidP="000C03A7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- Chụp ảnh lưu niệm.</w:t>
      </w:r>
    </w:p>
    <w:p w:rsidR="00661D67" w:rsidRPr="00555BAF" w:rsidRDefault="00661D67" w:rsidP="00661D67">
      <w:pPr>
        <w:spacing w:after="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555BAF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Đánh giá trẻ hàng ngày:</w:t>
      </w:r>
      <w:r w:rsidRPr="00555BAF">
        <w:rPr>
          <w:rFonts w:ascii="Times New Roman" w:eastAsia="Times New Roman" w:hAnsi="Times New Roman" w:cs="Times New Roman"/>
          <w:b/>
          <w:color w:val="0000FF"/>
          <w:sz w:val="36"/>
          <w:szCs w:val="36"/>
          <w:lang w:val="nl-NL"/>
        </w:rPr>
        <w:t xml:space="preserve"> </w:t>
      </w:r>
    </w:p>
    <w:p w:rsidR="00661D67" w:rsidRPr="000C03A7" w:rsidRDefault="00661D67" w:rsidP="000C03A7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:rsidR="00661D67" w:rsidRDefault="00661D67" w:rsidP="00661D6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D67" w:rsidRDefault="00661D67" w:rsidP="00661D6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D67" w:rsidRDefault="00661D67" w:rsidP="00661D6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D67" w:rsidRDefault="00661D67" w:rsidP="00661D6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D67" w:rsidRDefault="00661D67" w:rsidP="00661D6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D67" w:rsidRPr="00AE0EA6" w:rsidRDefault="00661D67" w:rsidP="00661D6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Thứ 6 ngày 2</w:t>
      </w:r>
      <w:r w:rsidRPr="00AE0EA6">
        <w:rPr>
          <w:rFonts w:ascii="Times New Roman" w:eastAsia="Times New Roman" w:hAnsi="Times New Roman" w:cs="Times New Roman"/>
          <w:b/>
          <w:sz w:val="28"/>
          <w:szCs w:val="28"/>
        </w:rPr>
        <w:t>7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AE0EA6">
        <w:rPr>
          <w:rFonts w:ascii="Times New Roman" w:eastAsia="Times New Roman" w:hAnsi="Times New Roman" w:cs="Times New Roman"/>
          <w:b/>
          <w:sz w:val="28"/>
          <w:szCs w:val="28"/>
        </w:rPr>
        <w:t>/2024</w:t>
      </w:r>
    </w:p>
    <w:p w:rsidR="00661D67" w:rsidRPr="009E22B0" w:rsidRDefault="00661D67" w:rsidP="00661D67">
      <w:pPr>
        <w:tabs>
          <w:tab w:val="left" w:pos="645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nl-NL"/>
        </w:rPr>
      </w:pPr>
      <w:r w:rsidRPr="009E22B0">
        <w:rPr>
          <w:rFonts w:ascii="Times New Roman" w:eastAsia="Times New Roman" w:hAnsi="Times New Roman" w:cs="Times New Roman"/>
          <w:b/>
          <w:sz w:val="28"/>
          <w:szCs w:val="24"/>
          <w:lang w:val="nl-NL"/>
        </w:rPr>
        <w:t>Phát triển ngôn ngữ</w:t>
      </w:r>
    </w:p>
    <w:p w:rsidR="00661D67" w:rsidRPr="009E22B0" w:rsidRDefault="00661D67" w:rsidP="00661D6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4"/>
          <w:lang w:val="nl-NL"/>
        </w:rPr>
        <w:t>-</w:t>
      </w:r>
      <w:r w:rsidRPr="009E22B0">
        <w:rPr>
          <w:rFonts w:ascii="Times New Roman" w:eastAsia="Times New Roman" w:hAnsi="Times New Roman" w:cs="Times New Roman"/>
          <w:b/>
          <w:sz w:val="28"/>
          <w:szCs w:val="24"/>
          <w:lang w:val="nl-NL"/>
        </w:rPr>
        <w:t xml:space="preserve"> </w:t>
      </w:r>
      <w:r w:rsidRPr="009E22B0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Đóng kịch: “Nhổ củ cải”</w:t>
      </w:r>
    </w:p>
    <w:p w:rsidR="00661D67" w:rsidRPr="009E22B0" w:rsidRDefault="00661D67" w:rsidP="00661D67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1. Mục đích yêu cầu</w:t>
      </w:r>
    </w:p>
    <w:p w:rsidR="00661D67" w:rsidRPr="009E22B0" w:rsidRDefault="00661D67" w:rsidP="00661D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- Trẻ hiểu nội dung truyện, nhớ các nhân vật và lời thoại của các nhân vật trong truyện,  .</w:t>
      </w:r>
    </w:p>
    <w:p w:rsidR="00661D67" w:rsidRPr="009E22B0" w:rsidRDefault="00661D67" w:rsidP="00661D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- Bắt chước được giọng nói, điệu bộ của nhân vật trong truyện.</w:t>
      </w:r>
    </w:p>
    <w:p w:rsidR="00661D67" w:rsidRPr="009E22B0" w:rsidRDefault="00661D67" w:rsidP="00661D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- Thông qua câu chuyện giáo dục trẻ biết chung sức, đoàn kết thì việc gì cũng làm được. Trẻ hứng thú và tích cực tham gia các hoạt động.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2. Chuẩn bị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Rối dẹt, sa bàn, mũ củ cải, chó, mèo, chuột, trang phục các nhân vật: Ông, bà, cháu gái.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1 củ cải trắng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3. Tiến hành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Hoạt động1: Chiếc hộp bí mật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ho trẻ chơi “Chiếc hộp bí mật”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ho trẻ đoán đồ vật trong hộp và lấy đồ vật?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ô hỏi trẻ: Củ cải do ai trồng?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on đã được nghe truyện gì về củ cải?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Hoạt động2: Đóng kịch “ Nhổ củ cải”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ô kể lần 1 diễn cảm bằng lời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Cô vừa kể chuyện gì?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ô kể lần 2 bằng sa bàn.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Đàm thoại: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Trong truyện có ai?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Ông già đã mang gì về trồng?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Hàng ngày ông già làm gì với cây cải?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Không phụ lòng ông cây cải như thế nào?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Một mình ông già có nhổ được cải không? Ông gọi ai ra giúp? Ông gọi như thế nào?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Hai ông bà có nhổ được củ cải không? Bà già gọi ai ra nhổ giúp? Bà gọi cháu gái như thế nào?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Cháu gái ra cũng không nhổ được củ cải, cháu gái gọi ai ra giúp? Gọi như thế nào?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Chó con đã gọi ai ra giúp nhổ củ cải? Chó con gọi mèo con như thế nào?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lastRenderedPageBreak/>
        <w:tab/>
      </w: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Mèo con gọi ai giúp nữa?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Cả nhà có nhổ được cải không? Tại sao lại nhổ được củ cải?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Giáo dục trẻ: Biết chung sức, đoàn kết thì việc gì cũng làm được.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ô cho trẻ đóng kịch truyện "Nhổ củ cải"</w:t>
      </w:r>
    </w:p>
    <w:p w:rsidR="00661D67" w:rsidRPr="009E22B0" w:rsidRDefault="00661D67" w:rsidP="00661D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- Cô cho trẻ đóng kịch theo nhóm nhân vật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Hoạt động 3: Trò chơi “Nhổ củ cải”.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ách chơi: Cô chia trẻ thành hai nhóm, 2 trẻ làm củ cải, các bạn còn lại cùng nhau nhổ củ cải.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ho trẻ chơi 2 - 3 lần.</w:t>
      </w:r>
    </w:p>
    <w:p w:rsidR="00661D67" w:rsidRPr="008A5E03" w:rsidRDefault="00661D67" w:rsidP="00661D67">
      <w:pPr>
        <w:spacing w:after="0"/>
        <w:rPr>
          <w:rFonts w:ascii="Times New Roman" w:eastAsia="Times New Roman" w:hAnsi="Times New Roman" w:cs="Times New Roman"/>
          <w:sz w:val="20"/>
          <w:szCs w:val="20"/>
          <w:lang w:val="nl-NL"/>
        </w:rPr>
      </w:pPr>
      <w:r w:rsidRPr="00555BAF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Đánh giá trẻ hàng ngày:</w:t>
      </w:r>
      <w:r w:rsidRPr="00555BAF">
        <w:rPr>
          <w:rFonts w:ascii="Times New Roman" w:eastAsia="Times New Roman" w:hAnsi="Times New Roman" w:cs="Times New Roman"/>
          <w:b/>
          <w:color w:val="0000FF"/>
          <w:sz w:val="36"/>
          <w:szCs w:val="36"/>
          <w:lang w:val="nl-NL"/>
        </w:rPr>
        <w:t xml:space="preserve"> </w:t>
      </w:r>
    </w:p>
    <w:p w:rsidR="00FB2AED" w:rsidRDefault="00FB2AED" w:rsidP="008345E5">
      <w:pPr>
        <w:pStyle w:val="Mcnh"/>
      </w:pPr>
    </w:p>
    <w:p w:rsidR="00FB2AED" w:rsidRDefault="00FB2AED" w:rsidP="008345E5">
      <w:pPr>
        <w:pStyle w:val="Mcnh"/>
      </w:pPr>
    </w:p>
    <w:p w:rsidR="00FB2AED" w:rsidRDefault="00FB2AED" w:rsidP="008345E5">
      <w:pPr>
        <w:pStyle w:val="Mcnh"/>
      </w:pPr>
    </w:p>
    <w:p w:rsidR="00FB2AED" w:rsidRDefault="00FB2AED" w:rsidP="008345E5">
      <w:pPr>
        <w:pStyle w:val="Mcnh"/>
      </w:pPr>
    </w:p>
    <w:p w:rsidR="00661D67" w:rsidRDefault="00661D67" w:rsidP="008345E5">
      <w:pPr>
        <w:pStyle w:val="Mcnh"/>
      </w:pPr>
    </w:p>
    <w:p w:rsidR="00661D67" w:rsidRDefault="00661D67" w:rsidP="008345E5">
      <w:pPr>
        <w:pStyle w:val="Mcnh"/>
      </w:pPr>
    </w:p>
    <w:p w:rsidR="00661D67" w:rsidRDefault="00661D67" w:rsidP="008345E5">
      <w:pPr>
        <w:pStyle w:val="Mcnh"/>
      </w:pPr>
      <w:bookmarkStart w:id="0" w:name="_GoBack"/>
      <w:bookmarkEnd w:id="0"/>
    </w:p>
    <w:p w:rsidR="00661D67" w:rsidRDefault="00661D67" w:rsidP="008345E5">
      <w:pPr>
        <w:pStyle w:val="Mcnh"/>
      </w:pPr>
    </w:p>
    <w:p w:rsidR="00661D67" w:rsidRDefault="00661D67" w:rsidP="008345E5">
      <w:pPr>
        <w:pStyle w:val="Mcnh"/>
      </w:pPr>
    </w:p>
    <w:p w:rsidR="00661D67" w:rsidRDefault="00661D67" w:rsidP="008345E5">
      <w:pPr>
        <w:pStyle w:val="Mcnh"/>
      </w:pPr>
    </w:p>
    <w:p w:rsidR="00FB2AED" w:rsidRDefault="00FB2AED" w:rsidP="008345E5">
      <w:pPr>
        <w:pStyle w:val="Mcnh"/>
      </w:pPr>
    </w:p>
    <w:p w:rsidR="00101094" w:rsidRPr="00661D67" w:rsidRDefault="00661D67" w:rsidP="008A5E0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                         </w:t>
      </w:r>
      <w:r w:rsidRPr="00661D67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NGƯỜI DUYỆT </w:t>
      </w:r>
      <w:r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                                                                                                      </w:t>
      </w:r>
      <w:r w:rsidRPr="00661D67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NGƯỜI THỰC HIỆN</w:t>
      </w:r>
    </w:p>
    <w:sectPr w:rsidR="00101094" w:rsidRPr="00661D67" w:rsidSect="00B33A4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9" w:h="11907" w:orient="landscape" w:code="9"/>
      <w:pgMar w:top="567" w:right="1388" w:bottom="851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597" w:rsidRDefault="004E1597" w:rsidP="00EC4FA2">
      <w:pPr>
        <w:spacing w:after="0" w:line="240" w:lineRule="auto"/>
      </w:pPr>
      <w:r>
        <w:separator/>
      </w:r>
    </w:p>
  </w:endnote>
  <w:endnote w:type="continuationSeparator" w:id="0">
    <w:p w:rsidR="004E1597" w:rsidRDefault="004E1597" w:rsidP="00EC4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441" w:rsidRDefault="00595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441" w:rsidRDefault="005954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441" w:rsidRDefault="00595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597" w:rsidRDefault="004E1597" w:rsidP="00EC4FA2">
      <w:pPr>
        <w:spacing w:after="0" w:line="240" w:lineRule="auto"/>
      </w:pPr>
      <w:r>
        <w:separator/>
      </w:r>
    </w:p>
  </w:footnote>
  <w:footnote w:type="continuationSeparator" w:id="0">
    <w:p w:rsidR="004E1597" w:rsidRDefault="004E1597" w:rsidP="00EC4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441" w:rsidRDefault="00595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441" w:rsidRPr="00582A9D" w:rsidRDefault="00595441" w:rsidP="00097A61">
    <w:pPr>
      <w:pStyle w:val="Header"/>
      <w:tabs>
        <w:tab w:val="left" w:pos="8505"/>
      </w:tabs>
      <w:rPr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441" w:rsidRDefault="00595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1D9D"/>
    <w:multiLevelType w:val="hybridMultilevel"/>
    <w:tmpl w:val="99EEB21C"/>
    <w:lvl w:ilvl="0" w:tplc="1E72701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6392D"/>
    <w:multiLevelType w:val="hybridMultilevel"/>
    <w:tmpl w:val="0832B52A"/>
    <w:lvl w:ilvl="0" w:tplc="472262E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BE1FBE"/>
    <w:multiLevelType w:val="hybridMultilevel"/>
    <w:tmpl w:val="F1DC0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10F0A"/>
    <w:multiLevelType w:val="hybridMultilevel"/>
    <w:tmpl w:val="9386F500"/>
    <w:lvl w:ilvl="0" w:tplc="137CE2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A37B3A"/>
    <w:multiLevelType w:val="hybridMultilevel"/>
    <w:tmpl w:val="64AA2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63275"/>
    <w:multiLevelType w:val="hybridMultilevel"/>
    <w:tmpl w:val="DF206F24"/>
    <w:lvl w:ilvl="0" w:tplc="C91A6D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42CE2"/>
    <w:multiLevelType w:val="hybridMultilevel"/>
    <w:tmpl w:val="56823924"/>
    <w:lvl w:ilvl="0" w:tplc="E52A1F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55515"/>
    <w:multiLevelType w:val="hybridMultilevel"/>
    <w:tmpl w:val="2EF0388A"/>
    <w:lvl w:ilvl="0" w:tplc="5DE8D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46A1C"/>
    <w:multiLevelType w:val="hybridMultilevel"/>
    <w:tmpl w:val="67D0F47E"/>
    <w:lvl w:ilvl="0" w:tplc="D5084A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B0391"/>
    <w:multiLevelType w:val="hybridMultilevel"/>
    <w:tmpl w:val="DF7E9A58"/>
    <w:lvl w:ilvl="0" w:tplc="9CB8C454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96"/>
        </w:tabs>
        <w:ind w:left="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16"/>
        </w:tabs>
        <w:ind w:left="1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36"/>
        </w:tabs>
        <w:ind w:left="1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56"/>
        </w:tabs>
        <w:ind w:left="2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76"/>
        </w:tabs>
        <w:ind w:left="3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96"/>
        </w:tabs>
        <w:ind w:left="4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16"/>
        </w:tabs>
        <w:ind w:left="4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36"/>
        </w:tabs>
        <w:ind w:left="5536" w:hanging="360"/>
      </w:pPr>
      <w:rPr>
        <w:rFonts w:ascii="Wingdings" w:hAnsi="Wingdings" w:hint="default"/>
      </w:rPr>
    </w:lvl>
  </w:abstractNum>
  <w:abstractNum w:abstractNumId="12" w15:restartNumberingAfterBreak="0">
    <w:nsid w:val="688A4D5F"/>
    <w:multiLevelType w:val="hybridMultilevel"/>
    <w:tmpl w:val="FC364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F31C3"/>
    <w:multiLevelType w:val="hybridMultilevel"/>
    <w:tmpl w:val="1D828660"/>
    <w:lvl w:ilvl="0" w:tplc="252A050C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212E8"/>
    <w:multiLevelType w:val="hybridMultilevel"/>
    <w:tmpl w:val="0FDA7084"/>
    <w:lvl w:ilvl="0" w:tplc="EA8C8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E7C1C"/>
    <w:multiLevelType w:val="hybridMultilevel"/>
    <w:tmpl w:val="B748E89C"/>
    <w:lvl w:ilvl="0" w:tplc="28EAF668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6" w15:restartNumberingAfterBreak="0">
    <w:nsid w:val="7296221F"/>
    <w:multiLevelType w:val="hybridMultilevel"/>
    <w:tmpl w:val="21F409E0"/>
    <w:lvl w:ilvl="0" w:tplc="C024BD64"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D75A8D"/>
    <w:multiLevelType w:val="hybridMultilevel"/>
    <w:tmpl w:val="9BF8FF34"/>
    <w:lvl w:ilvl="0" w:tplc="A008C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3"/>
  </w:num>
  <w:num w:numId="6">
    <w:abstractNumId w:val="1"/>
  </w:num>
  <w:num w:numId="7">
    <w:abstractNumId w:val="3"/>
  </w:num>
  <w:num w:numId="8">
    <w:abstractNumId w:val="10"/>
  </w:num>
  <w:num w:numId="9">
    <w:abstractNumId w:val="14"/>
  </w:num>
  <w:num w:numId="10">
    <w:abstractNumId w:val="12"/>
  </w:num>
  <w:num w:numId="11">
    <w:abstractNumId w:val="8"/>
  </w:num>
  <w:num w:numId="12">
    <w:abstractNumId w:val="6"/>
  </w:num>
  <w:num w:numId="13">
    <w:abstractNumId w:val="7"/>
  </w:num>
  <w:num w:numId="14">
    <w:abstractNumId w:val="4"/>
  </w:num>
  <w:num w:numId="15">
    <w:abstractNumId w:val="2"/>
  </w:num>
  <w:num w:numId="16">
    <w:abstractNumId w:val="17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1724"/>
    <w:rsid w:val="00002204"/>
    <w:rsid w:val="000029B1"/>
    <w:rsid w:val="000041D5"/>
    <w:rsid w:val="000059DE"/>
    <w:rsid w:val="00006169"/>
    <w:rsid w:val="00006411"/>
    <w:rsid w:val="00013DB5"/>
    <w:rsid w:val="00014603"/>
    <w:rsid w:val="00014BB4"/>
    <w:rsid w:val="00020186"/>
    <w:rsid w:val="00021D34"/>
    <w:rsid w:val="000233EB"/>
    <w:rsid w:val="000253D6"/>
    <w:rsid w:val="00030536"/>
    <w:rsid w:val="00030C1F"/>
    <w:rsid w:val="000321B2"/>
    <w:rsid w:val="0003390B"/>
    <w:rsid w:val="00034F5F"/>
    <w:rsid w:val="00042446"/>
    <w:rsid w:val="00043D3C"/>
    <w:rsid w:val="00047D04"/>
    <w:rsid w:val="0005092F"/>
    <w:rsid w:val="00056BB2"/>
    <w:rsid w:val="000668F3"/>
    <w:rsid w:val="00067FFC"/>
    <w:rsid w:val="0007182E"/>
    <w:rsid w:val="00077661"/>
    <w:rsid w:val="00087032"/>
    <w:rsid w:val="000874A7"/>
    <w:rsid w:val="00090284"/>
    <w:rsid w:val="00093EB2"/>
    <w:rsid w:val="00096478"/>
    <w:rsid w:val="00097A61"/>
    <w:rsid w:val="000A005D"/>
    <w:rsid w:val="000A0CC4"/>
    <w:rsid w:val="000A1BE4"/>
    <w:rsid w:val="000A72FB"/>
    <w:rsid w:val="000B131A"/>
    <w:rsid w:val="000B36F2"/>
    <w:rsid w:val="000B385D"/>
    <w:rsid w:val="000B4A9A"/>
    <w:rsid w:val="000B620D"/>
    <w:rsid w:val="000C03A7"/>
    <w:rsid w:val="000C1F27"/>
    <w:rsid w:val="000C2838"/>
    <w:rsid w:val="000C52E3"/>
    <w:rsid w:val="000C7A27"/>
    <w:rsid w:val="000C7C7C"/>
    <w:rsid w:val="000D0AC0"/>
    <w:rsid w:val="000D0EF0"/>
    <w:rsid w:val="000D6EC7"/>
    <w:rsid w:val="000E06F2"/>
    <w:rsid w:val="000E0DBA"/>
    <w:rsid w:val="000E5B60"/>
    <w:rsid w:val="000E7EAD"/>
    <w:rsid w:val="000F016E"/>
    <w:rsid w:val="000F351B"/>
    <w:rsid w:val="000F7A46"/>
    <w:rsid w:val="00101094"/>
    <w:rsid w:val="00101F72"/>
    <w:rsid w:val="00102F75"/>
    <w:rsid w:val="0011102C"/>
    <w:rsid w:val="001112E7"/>
    <w:rsid w:val="0011384A"/>
    <w:rsid w:val="001139C8"/>
    <w:rsid w:val="00115786"/>
    <w:rsid w:val="0012129E"/>
    <w:rsid w:val="00123F77"/>
    <w:rsid w:val="00126223"/>
    <w:rsid w:val="00127DC4"/>
    <w:rsid w:val="00127E24"/>
    <w:rsid w:val="00127F56"/>
    <w:rsid w:val="00131713"/>
    <w:rsid w:val="00135FEC"/>
    <w:rsid w:val="0013674F"/>
    <w:rsid w:val="00144D86"/>
    <w:rsid w:val="00145673"/>
    <w:rsid w:val="00145BF6"/>
    <w:rsid w:val="001547F2"/>
    <w:rsid w:val="00154D63"/>
    <w:rsid w:val="00163004"/>
    <w:rsid w:val="001729A8"/>
    <w:rsid w:val="00174D58"/>
    <w:rsid w:val="00175B27"/>
    <w:rsid w:val="00184552"/>
    <w:rsid w:val="0018505C"/>
    <w:rsid w:val="00186B55"/>
    <w:rsid w:val="00190E6B"/>
    <w:rsid w:val="001919DB"/>
    <w:rsid w:val="00194642"/>
    <w:rsid w:val="001956C7"/>
    <w:rsid w:val="00197E69"/>
    <w:rsid w:val="001A59E9"/>
    <w:rsid w:val="001A7FEA"/>
    <w:rsid w:val="001B0341"/>
    <w:rsid w:val="001B52B2"/>
    <w:rsid w:val="001B5551"/>
    <w:rsid w:val="001B5C55"/>
    <w:rsid w:val="001B77AF"/>
    <w:rsid w:val="001C67A3"/>
    <w:rsid w:val="001D24B1"/>
    <w:rsid w:val="001E06A7"/>
    <w:rsid w:val="001E1760"/>
    <w:rsid w:val="001E289D"/>
    <w:rsid w:val="001E6D11"/>
    <w:rsid w:val="001F44B7"/>
    <w:rsid w:val="00202E5C"/>
    <w:rsid w:val="0020318C"/>
    <w:rsid w:val="00204A3C"/>
    <w:rsid w:val="00207B6C"/>
    <w:rsid w:val="0021248A"/>
    <w:rsid w:val="00214F13"/>
    <w:rsid w:val="00216936"/>
    <w:rsid w:val="00217073"/>
    <w:rsid w:val="00222A11"/>
    <w:rsid w:val="00224048"/>
    <w:rsid w:val="00227D32"/>
    <w:rsid w:val="0023165A"/>
    <w:rsid w:val="002377B4"/>
    <w:rsid w:val="002433E6"/>
    <w:rsid w:val="00244900"/>
    <w:rsid w:val="00245825"/>
    <w:rsid w:val="002621A4"/>
    <w:rsid w:val="00277D14"/>
    <w:rsid w:val="00280372"/>
    <w:rsid w:val="00281B0C"/>
    <w:rsid w:val="0028296B"/>
    <w:rsid w:val="00286C78"/>
    <w:rsid w:val="00290B54"/>
    <w:rsid w:val="002A00E6"/>
    <w:rsid w:val="002A1CD3"/>
    <w:rsid w:val="002B05B1"/>
    <w:rsid w:val="002B7FA4"/>
    <w:rsid w:val="002C050F"/>
    <w:rsid w:val="002C0AEF"/>
    <w:rsid w:val="002C13CC"/>
    <w:rsid w:val="002C3926"/>
    <w:rsid w:val="002D21AF"/>
    <w:rsid w:val="002D716F"/>
    <w:rsid w:val="002E1E9B"/>
    <w:rsid w:val="002E3D26"/>
    <w:rsid w:val="002E69FD"/>
    <w:rsid w:val="002F10F2"/>
    <w:rsid w:val="002F1CF0"/>
    <w:rsid w:val="002F2ED7"/>
    <w:rsid w:val="002F792B"/>
    <w:rsid w:val="0031106E"/>
    <w:rsid w:val="00311885"/>
    <w:rsid w:val="0031408B"/>
    <w:rsid w:val="003219B9"/>
    <w:rsid w:val="00325B82"/>
    <w:rsid w:val="00326B59"/>
    <w:rsid w:val="0032782B"/>
    <w:rsid w:val="00335BF1"/>
    <w:rsid w:val="00335D4B"/>
    <w:rsid w:val="00337912"/>
    <w:rsid w:val="003402D5"/>
    <w:rsid w:val="003429CC"/>
    <w:rsid w:val="00347E14"/>
    <w:rsid w:val="00350758"/>
    <w:rsid w:val="00354871"/>
    <w:rsid w:val="00363221"/>
    <w:rsid w:val="00364C04"/>
    <w:rsid w:val="003734A9"/>
    <w:rsid w:val="0037498C"/>
    <w:rsid w:val="00380BDF"/>
    <w:rsid w:val="00386AC1"/>
    <w:rsid w:val="00392BE0"/>
    <w:rsid w:val="00393207"/>
    <w:rsid w:val="00397DE7"/>
    <w:rsid w:val="003A1CAD"/>
    <w:rsid w:val="003A2852"/>
    <w:rsid w:val="003A3216"/>
    <w:rsid w:val="003A4971"/>
    <w:rsid w:val="003A5103"/>
    <w:rsid w:val="003A7052"/>
    <w:rsid w:val="003A7E4F"/>
    <w:rsid w:val="003B0157"/>
    <w:rsid w:val="003B02E8"/>
    <w:rsid w:val="003B2A6A"/>
    <w:rsid w:val="003B2AD5"/>
    <w:rsid w:val="003B5EB3"/>
    <w:rsid w:val="003B7565"/>
    <w:rsid w:val="003C0368"/>
    <w:rsid w:val="003C17D0"/>
    <w:rsid w:val="003C324A"/>
    <w:rsid w:val="003C646A"/>
    <w:rsid w:val="003D71CF"/>
    <w:rsid w:val="003E63AB"/>
    <w:rsid w:val="003F2339"/>
    <w:rsid w:val="003F7F83"/>
    <w:rsid w:val="004012FA"/>
    <w:rsid w:val="00401A0A"/>
    <w:rsid w:val="00403C47"/>
    <w:rsid w:val="00404011"/>
    <w:rsid w:val="0041435B"/>
    <w:rsid w:val="004210E9"/>
    <w:rsid w:val="00425741"/>
    <w:rsid w:val="0043131B"/>
    <w:rsid w:val="004323B6"/>
    <w:rsid w:val="00440DFC"/>
    <w:rsid w:val="00443055"/>
    <w:rsid w:val="004431A0"/>
    <w:rsid w:val="00445739"/>
    <w:rsid w:val="00447534"/>
    <w:rsid w:val="00452207"/>
    <w:rsid w:val="00472505"/>
    <w:rsid w:val="00474522"/>
    <w:rsid w:val="00477F46"/>
    <w:rsid w:val="00481781"/>
    <w:rsid w:val="00484B04"/>
    <w:rsid w:val="004976EA"/>
    <w:rsid w:val="004A0AB7"/>
    <w:rsid w:val="004A2914"/>
    <w:rsid w:val="004A2D5F"/>
    <w:rsid w:val="004A2FEC"/>
    <w:rsid w:val="004B4DF9"/>
    <w:rsid w:val="004B790A"/>
    <w:rsid w:val="004C2BC8"/>
    <w:rsid w:val="004C6779"/>
    <w:rsid w:val="004C677B"/>
    <w:rsid w:val="004D3164"/>
    <w:rsid w:val="004D42BF"/>
    <w:rsid w:val="004D60DB"/>
    <w:rsid w:val="004E0919"/>
    <w:rsid w:val="004E1597"/>
    <w:rsid w:val="004E2FA6"/>
    <w:rsid w:val="004E64C0"/>
    <w:rsid w:val="004E72FD"/>
    <w:rsid w:val="004F4E3A"/>
    <w:rsid w:val="00504108"/>
    <w:rsid w:val="00505C9D"/>
    <w:rsid w:val="00506294"/>
    <w:rsid w:val="00510BDB"/>
    <w:rsid w:val="00510CEA"/>
    <w:rsid w:val="0051243F"/>
    <w:rsid w:val="0051289A"/>
    <w:rsid w:val="00513711"/>
    <w:rsid w:val="00516B8B"/>
    <w:rsid w:val="0052049C"/>
    <w:rsid w:val="00523792"/>
    <w:rsid w:val="00523BF7"/>
    <w:rsid w:val="00533F5A"/>
    <w:rsid w:val="00535CD9"/>
    <w:rsid w:val="00537586"/>
    <w:rsid w:val="00543DB2"/>
    <w:rsid w:val="00546519"/>
    <w:rsid w:val="00546C05"/>
    <w:rsid w:val="00551A57"/>
    <w:rsid w:val="00551D43"/>
    <w:rsid w:val="00552DBB"/>
    <w:rsid w:val="00555BAF"/>
    <w:rsid w:val="005629DA"/>
    <w:rsid w:val="00570C55"/>
    <w:rsid w:val="00571B5C"/>
    <w:rsid w:val="00574707"/>
    <w:rsid w:val="00574A21"/>
    <w:rsid w:val="005775C0"/>
    <w:rsid w:val="00580046"/>
    <w:rsid w:val="00582A9D"/>
    <w:rsid w:val="00584AD8"/>
    <w:rsid w:val="005901B4"/>
    <w:rsid w:val="00591C43"/>
    <w:rsid w:val="00591E06"/>
    <w:rsid w:val="00592329"/>
    <w:rsid w:val="00593E28"/>
    <w:rsid w:val="00595441"/>
    <w:rsid w:val="0059576D"/>
    <w:rsid w:val="005A02A8"/>
    <w:rsid w:val="005A78BB"/>
    <w:rsid w:val="005B17C9"/>
    <w:rsid w:val="005B1E1E"/>
    <w:rsid w:val="005C1495"/>
    <w:rsid w:val="005C5B2B"/>
    <w:rsid w:val="005C6BDD"/>
    <w:rsid w:val="005D2C47"/>
    <w:rsid w:val="005D349D"/>
    <w:rsid w:val="005D3523"/>
    <w:rsid w:val="005D5E97"/>
    <w:rsid w:val="005D758C"/>
    <w:rsid w:val="005E105C"/>
    <w:rsid w:val="005E1162"/>
    <w:rsid w:val="005E18F8"/>
    <w:rsid w:val="005E35FC"/>
    <w:rsid w:val="005E41D3"/>
    <w:rsid w:val="005E65FC"/>
    <w:rsid w:val="005E665E"/>
    <w:rsid w:val="005F5431"/>
    <w:rsid w:val="005F7C3D"/>
    <w:rsid w:val="0060092B"/>
    <w:rsid w:val="00601CF1"/>
    <w:rsid w:val="00601F28"/>
    <w:rsid w:val="006047C2"/>
    <w:rsid w:val="00604D3D"/>
    <w:rsid w:val="00614583"/>
    <w:rsid w:val="00616BA6"/>
    <w:rsid w:val="00621724"/>
    <w:rsid w:val="00622643"/>
    <w:rsid w:val="0063048A"/>
    <w:rsid w:val="0063083D"/>
    <w:rsid w:val="006321C9"/>
    <w:rsid w:val="00642FB3"/>
    <w:rsid w:val="006432A5"/>
    <w:rsid w:val="00650BFE"/>
    <w:rsid w:val="0065306B"/>
    <w:rsid w:val="0065494C"/>
    <w:rsid w:val="00655F17"/>
    <w:rsid w:val="006568A9"/>
    <w:rsid w:val="00656E6D"/>
    <w:rsid w:val="00657484"/>
    <w:rsid w:val="0065787C"/>
    <w:rsid w:val="00661D67"/>
    <w:rsid w:val="006653C2"/>
    <w:rsid w:val="00670DB8"/>
    <w:rsid w:val="00673785"/>
    <w:rsid w:val="006745DD"/>
    <w:rsid w:val="006752BB"/>
    <w:rsid w:val="00680D2D"/>
    <w:rsid w:val="00680FF5"/>
    <w:rsid w:val="00682095"/>
    <w:rsid w:val="00684651"/>
    <w:rsid w:val="0068469E"/>
    <w:rsid w:val="00686172"/>
    <w:rsid w:val="00687A05"/>
    <w:rsid w:val="00690E2F"/>
    <w:rsid w:val="00691CCF"/>
    <w:rsid w:val="006960D8"/>
    <w:rsid w:val="00696869"/>
    <w:rsid w:val="006A2829"/>
    <w:rsid w:val="006A6645"/>
    <w:rsid w:val="006B1B76"/>
    <w:rsid w:val="006B4671"/>
    <w:rsid w:val="006B50F2"/>
    <w:rsid w:val="006B5F47"/>
    <w:rsid w:val="006B6DA9"/>
    <w:rsid w:val="006B7492"/>
    <w:rsid w:val="006C0DEE"/>
    <w:rsid w:val="006C5852"/>
    <w:rsid w:val="006C5D10"/>
    <w:rsid w:val="006C6FB5"/>
    <w:rsid w:val="006D5026"/>
    <w:rsid w:val="006D7A8E"/>
    <w:rsid w:val="006E1620"/>
    <w:rsid w:val="006E1ACB"/>
    <w:rsid w:val="006E3EB5"/>
    <w:rsid w:val="006F1135"/>
    <w:rsid w:val="006F19DA"/>
    <w:rsid w:val="006F1B05"/>
    <w:rsid w:val="006F6027"/>
    <w:rsid w:val="006F698E"/>
    <w:rsid w:val="007000AA"/>
    <w:rsid w:val="007001AB"/>
    <w:rsid w:val="00702267"/>
    <w:rsid w:val="00702F40"/>
    <w:rsid w:val="007050E0"/>
    <w:rsid w:val="007138B5"/>
    <w:rsid w:val="0072182F"/>
    <w:rsid w:val="007253DF"/>
    <w:rsid w:val="00725983"/>
    <w:rsid w:val="00725C5B"/>
    <w:rsid w:val="00726DFF"/>
    <w:rsid w:val="00727ECE"/>
    <w:rsid w:val="00731DBB"/>
    <w:rsid w:val="00734713"/>
    <w:rsid w:val="00734C9A"/>
    <w:rsid w:val="00741298"/>
    <w:rsid w:val="0074160A"/>
    <w:rsid w:val="007421CE"/>
    <w:rsid w:val="00745C2D"/>
    <w:rsid w:val="00766E4D"/>
    <w:rsid w:val="00770B27"/>
    <w:rsid w:val="00772DAD"/>
    <w:rsid w:val="007744B1"/>
    <w:rsid w:val="007773F7"/>
    <w:rsid w:val="007801FA"/>
    <w:rsid w:val="00785ABD"/>
    <w:rsid w:val="00795068"/>
    <w:rsid w:val="007A018F"/>
    <w:rsid w:val="007A42FF"/>
    <w:rsid w:val="007A5F13"/>
    <w:rsid w:val="007B5A17"/>
    <w:rsid w:val="007B75DF"/>
    <w:rsid w:val="007C27A0"/>
    <w:rsid w:val="007C79EC"/>
    <w:rsid w:val="007D3481"/>
    <w:rsid w:val="007E2006"/>
    <w:rsid w:val="007E264A"/>
    <w:rsid w:val="007E5F1F"/>
    <w:rsid w:val="007F3BFF"/>
    <w:rsid w:val="007F4EF3"/>
    <w:rsid w:val="007F5AF5"/>
    <w:rsid w:val="007F6867"/>
    <w:rsid w:val="007F72CB"/>
    <w:rsid w:val="007F7752"/>
    <w:rsid w:val="007F7FC8"/>
    <w:rsid w:val="00802485"/>
    <w:rsid w:val="00803573"/>
    <w:rsid w:val="00805EC1"/>
    <w:rsid w:val="008120B1"/>
    <w:rsid w:val="0081380D"/>
    <w:rsid w:val="008222D0"/>
    <w:rsid w:val="008245CA"/>
    <w:rsid w:val="00826A36"/>
    <w:rsid w:val="008279D1"/>
    <w:rsid w:val="00831748"/>
    <w:rsid w:val="0083245E"/>
    <w:rsid w:val="00832E4E"/>
    <w:rsid w:val="008345E5"/>
    <w:rsid w:val="00835FBF"/>
    <w:rsid w:val="0083619F"/>
    <w:rsid w:val="008362B5"/>
    <w:rsid w:val="008371AA"/>
    <w:rsid w:val="00845214"/>
    <w:rsid w:val="0085064B"/>
    <w:rsid w:val="008565A7"/>
    <w:rsid w:val="00860E44"/>
    <w:rsid w:val="00866C5A"/>
    <w:rsid w:val="00866E4F"/>
    <w:rsid w:val="00871ECD"/>
    <w:rsid w:val="0087424D"/>
    <w:rsid w:val="008758D5"/>
    <w:rsid w:val="00880535"/>
    <w:rsid w:val="00880702"/>
    <w:rsid w:val="008809EA"/>
    <w:rsid w:val="0088448E"/>
    <w:rsid w:val="008853CC"/>
    <w:rsid w:val="00885626"/>
    <w:rsid w:val="008864C2"/>
    <w:rsid w:val="00897013"/>
    <w:rsid w:val="008A1E30"/>
    <w:rsid w:val="008A2A92"/>
    <w:rsid w:val="008A5C6E"/>
    <w:rsid w:val="008A5E03"/>
    <w:rsid w:val="008B0186"/>
    <w:rsid w:val="008B0586"/>
    <w:rsid w:val="008B49BE"/>
    <w:rsid w:val="008C4BE3"/>
    <w:rsid w:val="008C73E9"/>
    <w:rsid w:val="008D1640"/>
    <w:rsid w:val="008D1A66"/>
    <w:rsid w:val="008D52D0"/>
    <w:rsid w:val="008D5E49"/>
    <w:rsid w:val="008E4BB4"/>
    <w:rsid w:val="008E4FCF"/>
    <w:rsid w:val="008F0E69"/>
    <w:rsid w:val="008F79F2"/>
    <w:rsid w:val="008F7C7E"/>
    <w:rsid w:val="0090018D"/>
    <w:rsid w:val="00903D5B"/>
    <w:rsid w:val="009048B8"/>
    <w:rsid w:val="00907599"/>
    <w:rsid w:val="00912D2C"/>
    <w:rsid w:val="00916456"/>
    <w:rsid w:val="00916A15"/>
    <w:rsid w:val="00921091"/>
    <w:rsid w:val="00924061"/>
    <w:rsid w:val="009240FC"/>
    <w:rsid w:val="009250F3"/>
    <w:rsid w:val="00925CA4"/>
    <w:rsid w:val="00926694"/>
    <w:rsid w:val="00927696"/>
    <w:rsid w:val="0093078F"/>
    <w:rsid w:val="00931814"/>
    <w:rsid w:val="00932AD0"/>
    <w:rsid w:val="00933943"/>
    <w:rsid w:val="00934995"/>
    <w:rsid w:val="009358B9"/>
    <w:rsid w:val="00935F12"/>
    <w:rsid w:val="00937CEA"/>
    <w:rsid w:val="00940230"/>
    <w:rsid w:val="00947CA0"/>
    <w:rsid w:val="009505AE"/>
    <w:rsid w:val="00950F25"/>
    <w:rsid w:val="00953F84"/>
    <w:rsid w:val="00956664"/>
    <w:rsid w:val="00957590"/>
    <w:rsid w:val="00963434"/>
    <w:rsid w:val="00963A8A"/>
    <w:rsid w:val="009649EF"/>
    <w:rsid w:val="00966B29"/>
    <w:rsid w:val="00966F76"/>
    <w:rsid w:val="00967392"/>
    <w:rsid w:val="00967B27"/>
    <w:rsid w:val="00975A8B"/>
    <w:rsid w:val="00985900"/>
    <w:rsid w:val="00990714"/>
    <w:rsid w:val="0099186C"/>
    <w:rsid w:val="00992277"/>
    <w:rsid w:val="009927F1"/>
    <w:rsid w:val="009A1A4C"/>
    <w:rsid w:val="009A358D"/>
    <w:rsid w:val="009A529B"/>
    <w:rsid w:val="009B146C"/>
    <w:rsid w:val="009B547E"/>
    <w:rsid w:val="009C1570"/>
    <w:rsid w:val="009C18B2"/>
    <w:rsid w:val="009D0245"/>
    <w:rsid w:val="009D0B05"/>
    <w:rsid w:val="009E1503"/>
    <w:rsid w:val="009E22B0"/>
    <w:rsid w:val="009E356E"/>
    <w:rsid w:val="009E3B55"/>
    <w:rsid w:val="009E5354"/>
    <w:rsid w:val="009E6464"/>
    <w:rsid w:val="009F01BC"/>
    <w:rsid w:val="009F0647"/>
    <w:rsid w:val="009F0849"/>
    <w:rsid w:val="00A02BD6"/>
    <w:rsid w:val="00A04C5B"/>
    <w:rsid w:val="00A05AC4"/>
    <w:rsid w:val="00A06259"/>
    <w:rsid w:val="00A065DB"/>
    <w:rsid w:val="00A068BF"/>
    <w:rsid w:val="00A06ABD"/>
    <w:rsid w:val="00A06CDB"/>
    <w:rsid w:val="00A11188"/>
    <w:rsid w:val="00A11671"/>
    <w:rsid w:val="00A1243D"/>
    <w:rsid w:val="00A12996"/>
    <w:rsid w:val="00A177FE"/>
    <w:rsid w:val="00A2091F"/>
    <w:rsid w:val="00A227C6"/>
    <w:rsid w:val="00A32064"/>
    <w:rsid w:val="00A32DDE"/>
    <w:rsid w:val="00A33FFF"/>
    <w:rsid w:val="00A4089C"/>
    <w:rsid w:val="00A412C3"/>
    <w:rsid w:val="00A45F03"/>
    <w:rsid w:val="00A475D4"/>
    <w:rsid w:val="00A5025F"/>
    <w:rsid w:val="00A62CE3"/>
    <w:rsid w:val="00A654CE"/>
    <w:rsid w:val="00A71EC8"/>
    <w:rsid w:val="00A72180"/>
    <w:rsid w:val="00A840E9"/>
    <w:rsid w:val="00A84B52"/>
    <w:rsid w:val="00A875BD"/>
    <w:rsid w:val="00A926F7"/>
    <w:rsid w:val="00A9387F"/>
    <w:rsid w:val="00A964C9"/>
    <w:rsid w:val="00A97377"/>
    <w:rsid w:val="00AA09BD"/>
    <w:rsid w:val="00AA1D5F"/>
    <w:rsid w:val="00AA59E5"/>
    <w:rsid w:val="00AB20BD"/>
    <w:rsid w:val="00AB48FC"/>
    <w:rsid w:val="00AB4AE4"/>
    <w:rsid w:val="00AC1C45"/>
    <w:rsid w:val="00AC509A"/>
    <w:rsid w:val="00AD0105"/>
    <w:rsid w:val="00AD0D28"/>
    <w:rsid w:val="00AD1933"/>
    <w:rsid w:val="00AD37F7"/>
    <w:rsid w:val="00AD4448"/>
    <w:rsid w:val="00AD4709"/>
    <w:rsid w:val="00AD47B6"/>
    <w:rsid w:val="00AD662C"/>
    <w:rsid w:val="00AD74E9"/>
    <w:rsid w:val="00AF1689"/>
    <w:rsid w:val="00AF5D3B"/>
    <w:rsid w:val="00AF695F"/>
    <w:rsid w:val="00B00589"/>
    <w:rsid w:val="00B01D85"/>
    <w:rsid w:val="00B01F33"/>
    <w:rsid w:val="00B02E65"/>
    <w:rsid w:val="00B0532D"/>
    <w:rsid w:val="00B142F0"/>
    <w:rsid w:val="00B20564"/>
    <w:rsid w:val="00B23C88"/>
    <w:rsid w:val="00B25143"/>
    <w:rsid w:val="00B318B5"/>
    <w:rsid w:val="00B32551"/>
    <w:rsid w:val="00B335A6"/>
    <w:rsid w:val="00B33A49"/>
    <w:rsid w:val="00B44651"/>
    <w:rsid w:val="00B44863"/>
    <w:rsid w:val="00B4606F"/>
    <w:rsid w:val="00B51781"/>
    <w:rsid w:val="00B54781"/>
    <w:rsid w:val="00B55592"/>
    <w:rsid w:val="00B566AB"/>
    <w:rsid w:val="00B608D8"/>
    <w:rsid w:val="00B66C6E"/>
    <w:rsid w:val="00B737EE"/>
    <w:rsid w:val="00B750CB"/>
    <w:rsid w:val="00B82D48"/>
    <w:rsid w:val="00B9076F"/>
    <w:rsid w:val="00B95426"/>
    <w:rsid w:val="00BA687B"/>
    <w:rsid w:val="00BA7E8D"/>
    <w:rsid w:val="00BB09DC"/>
    <w:rsid w:val="00BB2A14"/>
    <w:rsid w:val="00BB3CBD"/>
    <w:rsid w:val="00BB453C"/>
    <w:rsid w:val="00BC066B"/>
    <w:rsid w:val="00BC1104"/>
    <w:rsid w:val="00BC152A"/>
    <w:rsid w:val="00BC31A6"/>
    <w:rsid w:val="00BC6D84"/>
    <w:rsid w:val="00BC7875"/>
    <w:rsid w:val="00BC7FF5"/>
    <w:rsid w:val="00BD179B"/>
    <w:rsid w:val="00BD4AFA"/>
    <w:rsid w:val="00BD6232"/>
    <w:rsid w:val="00BE4800"/>
    <w:rsid w:val="00BE5F8B"/>
    <w:rsid w:val="00BE7647"/>
    <w:rsid w:val="00BE7F19"/>
    <w:rsid w:val="00BF3121"/>
    <w:rsid w:val="00BF4459"/>
    <w:rsid w:val="00BF5A12"/>
    <w:rsid w:val="00BF7DE2"/>
    <w:rsid w:val="00C066E1"/>
    <w:rsid w:val="00C10EE2"/>
    <w:rsid w:val="00C17AF9"/>
    <w:rsid w:val="00C30628"/>
    <w:rsid w:val="00C32527"/>
    <w:rsid w:val="00C34079"/>
    <w:rsid w:val="00C34D59"/>
    <w:rsid w:val="00C35A05"/>
    <w:rsid w:val="00C363DB"/>
    <w:rsid w:val="00C52893"/>
    <w:rsid w:val="00C5382F"/>
    <w:rsid w:val="00C55985"/>
    <w:rsid w:val="00C61442"/>
    <w:rsid w:val="00C64534"/>
    <w:rsid w:val="00C67294"/>
    <w:rsid w:val="00C70E20"/>
    <w:rsid w:val="00C7118F"/>
    <w:rsid w:val="00C82DA9"/>
    <w:rsid w:val="00C83016"/>
    <w:rsid w:val="00C86CF7"/>
    <w:rsid w:val="00CA16E3"/>
    <w:rsid w:val="00CA2700"/>
    <w:rsid w:val="00CB2119"/>
    <w:rsid w:val="00CC01A7"/>
    <w:rsid w:val="00CC09CE"/>
    <w:rsid w:val="00CC2131"/>
    <w:rsid w:val="00CC2AAE"/>
    <w:rsid w:val="00CD4EA2"/>
    <w:rsid w:val="00CD5BCF"/>
    <w:rsid w:val="00CE2C16"/>
    <w:rsid w:val="00CF332F"/>
    <w:rsid w:val="00CF372C"/>
    <w:rsid w:val="00D05707"/>
    <w:rsid w:val="00D16FC8"/>
    <w:rsid w:val="00D24914"/>
    <w:rsid w:val="00D252F1"/>
    <w:rsid w:val="00D321BE"/>
    <w:rsid w:val="00D50467"/>
    <w:rsid w:val="00D507EB"/>
    <w:rsid w:val="00D51E3C"/>
    <w:rsid w:val="00D53267"/>
    <w:rsid w:val="00D649AD"/>
    <w:rsid w:val="00D66044"/>
    <w:rsid w:val="00D7118A"/>
    <w:rsid w:val="00D72C1C"/>
    <w:rsid w:val="00D73886"/>
    <w:rsid w:val="00D7632D"/>
    <w:rsid w:val="00D7673B"/>
    <w:rsid w:val="00D77744"/>
    <w:rsid w:val="00D8131E"/>
    <w:rsid w:val="00D9018E"/>
    <w:rsid w:val="00D93041"/>
    <w:rsid w:val="00D975B3"/>
    <w:rsid w:val="00D97B08"/>
    <w:rsid w:val="00DA2746"/>
    <w:rsid w:val="00DA4F20"/>
    <w:rsid w:val="00DA508E"/>
    <w:rsid w:val="00DA6F1A"/>
    <w:rsid w:val="00DB0FF1"/>
    <w:rsid w:val="00DB4E00"/>
    <w:rsid w:val="00DB7D46"/>
    <w:rsid w:val="00DC10B8"/>
    <w:rsid w:val="00DC3B6A"/>
    <w:rsid w:val="00DD024D"/>
    <w:rsid w:val="00DD27DE"/>
    <w:rsid w:val="00DE0188"/>
    <w:rsid w:val="00DE13A6"/>
    <w:rsid w:val="00DE29A8"/>
    <w:rsid w:val="00DE75B8"/>
    <w:rsid w:val="00DF01D9"/>
    <w:rsid w:val="00DF55D3"/>
    <w:rsid w:val="00E03CD3"/>
    <w:rsid w:val="00E05260"/>
    <w:rsid w:val="00E12676"/>
    <w:rsid w:val="00E127B0"/>
    <w:rsid w:val="00E12CAC"/>
    <w:rsid w:val="00E1558B"/>
    <w:rsid w:val="00E2526F"/>
    <w:rsid w:val="00E40308"/>
    <w:rsid w:val="00E40D9E"/>
    <w:rsid w:val="00E43C6F"/>
    <w:rsid w:val="00E5122A"/>
    <w:rsid w:val="00E6013D"/>
    <w:rsid w:val="00E61F76"/>
    <w:rsid w:val="00E6502C"/>
    <w:rsid w:val="00E668BA"/>
    <w:rsid w:val="00E77272"/>
    <w:rsid w:val="00E814EC"/>
    <w:rsid w:val="00E940CE"/>
    <w:rsid w:val="00E94CAD"/>
    <w:rsid w:val="00E96AAA"/>
    <w:rsid w:val="00E97547"/>
    <w:rsid w:val="00EA0ED0"/>
    <w:rsid w:val="00EA153F"/>
    <w:rsid w:val="00EA3172"/>
    <w:rsid w:val="00EA47D7"/>
    <w:rsid w:val="00EB0653"/>
    <w:rsid w:val="00EB32B9"/>
    <w:rsid w:val="00EB365C"/>
    <w:rsid w:val="00EB4E62"/>
    <w:rsid w:val="00EB622C"/>
    <w:rsid w:val="00EB77C1"/>
    <w:rsid w:val="00EC4FA2"/>
    <w:rsid w:val="00EC5417"/>
    <w:rsid w:val="00EC5FA1"/>
    <w:rsid w:val="00ED583D"/>
    <w:rsid w:val="00EE15AB"/>
    <w:rsid w:val="00EE3E45"/>
    <w:rsid w:val="00EF74E1"/>
    <w:rsid w:val="00F04715"/>
    <w:rsid w:val="00F0766F"/>
    <w:rsid w:val="00F0795B"/>
    <w:rsid w:val="00F106F7"/>
    <w:rsid w:val="00F10884"/>
    <w:rsid w:val="00F12145"/>
    <w:rsid w:val="00F1267E"/>
    <w:rsid w:val="00F133E3"/>
    <w:rsid w:val="00F145B3"/>
    <w:rsid w:val="00F14780"/>
    <w:rsid w:val="00F1509A"/>
    <w:rsid w:val="00F158C9"/>
    <w:rsid w:val="00F2409A"/>
    <w:rsid w:val="00F242D4"/>
    <w:rsid w:val="00F27D4F"/>
    <w:rsid w:val="00F32B2E"/>
    <w:rsid w:val="00F3413B"/>
    <w:rsid w:val="00F3596B"/>
    <w:rsid w:val="00F37B01"/>
    <w:rsid w:val="00F37DC9"/>
    <w:rsid w:val="00F4035C"/>
    <w:rsid w:val="00F41CD8"/>
    <w:rsid w:val="00F42E44"/>
    <w:rsid w:val="00F450C3"/>
    <w:rsid w:val="00F46BE5"/>
    <w:rsid w:val="00F5038A"/>
    <w:rsid w:val="00F50AE1"/>
    <w:rsid w:val="00F50AFE"/>
    <w:rsid w:val="00F531FA"/>
    <w:rsid w:val="00F56ABF"/>
    <w:rsid w:val="00F70738"/>
    <w:rsid w:val="00F70F08"/>
    <w:rsid w:val="00F74C13"/>
    <w:rsid w:val="00F7715F"/>
    <w:rsid w:val="00F7748D"/>
    <w:rsid w:val="00F936D8"/>
    <w:rsid w:val="00F946E4"/>
    <w:rsid w:val="00F958E2"/>
    <w:rsid w:val="00F95E6F"/>
    <w:rsid w:val="00F97794"/>
    <w:rsid w:val="00FA5801"/>
    <w:rsid w:val="00FA680D"/>
    <w:rsid w:val="00FB2AED"/>
    <w:rsid w:val="00FB7AE0"/>
    <w:rsid w:val="00FC1F57"/>
    <w:rsid w:val="00FC2FB1"/>
    <w:rsid w:val="00FC3F9F"/>
    <w:rsid w:val="00FC4902"/>
    <w:rsid w:val="00FC57C3"/>
    <w:rsid w:val="00FC5AE7"/>
    <w:rsid w:val="00FD121D"/>
    <w:rsid w:val="00FD4A91"/>
    <w:rsid w:val="00FD50B3"/>
    <w:rsid w:val="00FD5882"/>
    <w:rsid w:val="00FE0F2C"/>
    <w:rsid w:val="00FE13CF"/>
    <w:rsid w:val="00FE234E"/>
    <w:rsid w:val="00FE274A"/>
    <w:rsid w:val="00FE2CA9"/>
    <w:rsid w:val="00FE32D5"/>
    <w:rsid w:val="00FF1A53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AAA24"/>
  <w15:docId w15:val="{3F6857A5-2DD5-4FD6-8910-72FA2C80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DB8"/>
  </w:style>
  <w:style w:type="paragraph" w:styleId="Heading1">
    <w:name w:val="heading 1"/>
    <w:basedOn w:val="Normal"/>
    <w:next w:val="Normal"/>
    <w:link w:val="Heading1Char"/>
    <w:uiPriority w:val="9"/>
    <w:qFormat/>
    <w:rsid w:val="00880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21724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21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724"/>
  </w:style>
  <w:style w:type="paragraph" w:styleId="Footer">
    <w:name w:val="footer"/>
    <w:basedOn w:val="Normal"/>
    <w:link w:val="FooterChar"/>
    <w:uiPriority w:val="99"/>
    <w:unhideWhenUsed/>
    <w:rsid w:val="00621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724"/>
  </w:style>
  <w:style w:type="paragraph" w:styleId="NormalWeb">
    <w:name w:val="Normal (Web)"/>
    <w:basedOn w:val="Normal"/>
    <w:uiPriority w:val="99"/>
    <w:rsid w:val="00621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1724"/>
    <w:rPr>
      <w:b/>
      <w:bCs/>
    </w:rPr>
  </w:style>
  <w:style w:type="paragraph" w:styleId="ListParagraph">
    <w:name w:val="List Paragraph"/>
    <w:basedOn w:val="Normal"/>
    <w:uiPriority w:val="34"/>
    <w:qFormat/>
    <w:rsid w:val="006217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21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">
    <w:name w:val="Char Char Char1 Char"/>
    <w:basedOn w:val="Normal"/>
    <w:rsid w:val="00621724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21724"/>
    <w:rPr>
      <w:i/>
      <w:iCs/>
    </w:rPr>
  </w:style>
  <w:style w:type="character" w:customStyle="1" w:styleId="Bodytext5">
    <w:name w:val="Body text (5)_"/>
    <w:basedOn w:val="DefaultParagraphFont"/>
    <w:link w:val="Bodytext50"/>
    <w:rsid w:val="00621724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21724"/>
    <w:pPr>
      <w:widowControl w:val="0"/>
      <w:shd w:val="clear" w:color="auto" w:fill="FFFFFF"/>
      <w:spacing w:after="0" w:line="360" w:lineRule="exact"/>
      <w:jc w:val="both"/>
    </w:pPr>
    <w:rPr>
      <w:rFonts w:ascii="Palatino Linotype" w:hAnsi="Palatino Linotype" w:cs="Palatino Linotype"/>
      <w:i/>
      <w:iCs/>
      <w:sz w:val="21"/>
      <w:szCs w:val="21"/>
    </w:rPr>
  </w:style>
  <w:style w:type="character" w:customStyle="1" w:styleId="Bodytext3">
    <w:name w:val="Body text (3)_"/>
    <w:basedOn w:val="DefaultParagraphFont"/>
    <w:link w:val="Bodytext31"/>
    <w:rsid w:val="00621724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621724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character" w:customStyle="1" w:styleId="Bodytext2">
    <w:name w:val="Body text (2)_"/>
    <w:basedOn w:val="DefaultParagraphFont"/>
    <w:link w:val="Bodytext21"/>
    <w:rsid w:val="00621724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621724"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Bodytext4">
    <w:name w:val="Body text (4)_"/>
    <w:basedOn w:val="DefaultParagraphFont"/>
    <w:link w:val="Bodytext40"/>
    <w:rsid w:val="00621724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621724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Bodytext4NotItalic">
    <w:name w:val="Body text (4) + Not Italic"/>
    <w:basedOn w:val="Bodytext4"/>
    <w:rsid w:val="00621724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Italic">
    <w:name w:val="Body text (2) + Italic"/>
    <w:basedOn w:val="Bodytext2"/>
    <w:rsid w:val="00621724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basedOn w:val="Bodytext2"/>
    <w:rsid w:val="008120B1"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Bodytext24pt">
    <w:name w:val="Body text (2) + 4 pt"/>
    <w:basedOn w:val="Bodytext2"/>
    <w:rsid w:val="008120B1"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8120B1"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rsid w:val="008120B1"/>
    <w:pPr>
      <w:widowControl w:val="0"/>
      <w:shd w:val="clear" w:color="auto" w:fill="FFFFFF"/>
      <w:spacing w:after="0" w:line="240" w:lineRule="atLeast"/>
      <w:ind w:firstLine="420"/>
      <w:jc w:val="both"/>
      <w:outlineLvl w:val="0"/>
    </w:pPr>
    <w:rPr>
      <w:rFonts w:ascii="Impact" w:hAnsi="Impact" w:cs="Impact"/>
      <w:spacing w:val="10"/>
      <w:sz w:val="19"/>
      <w:szCs w:val="19"/>
    </w:rPr>
  </w:style>
  <w:style w:type="character" w:customStyle="1" w:styleId="Heading1LucidaSansUnicode">
    <w:name w:val="Heading #1 + Lucida Sans Unicode"/>
    <w:aliases w:val="10 pt,Spacing 0 pt1"/>
    <w:basedOn w:val="Heading10"/>
    <w:rsid w:val="008120B1"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0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cln">
    <w:name w:val="Mục lớn"/>
    <w:basedOn w:val="Heading1"/>
    <w:autoRedefine/>
    <w:qFormat/>
    <w:rsid w:val="00880702"/>
    <w:rPr>
      <w:lang w:val="nl-NL"/>
    </w:rPr>
  </w:style>
  <w:style w:type="paragraph" w:customStyle="1" w:styleId="Mcnh">
    <w:name w:val="Mục nhỏ"/>
    <w:basedOn w:val="Normal"/>
    <w:autoRedefine/>
    <w:qFormat/>
    <w:rsid w:val="008345E5"/>
    <w:pPr>
      <w:spacing w:after="0"/>
      <w:jc w:val="center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val="nl-NL"/>
    </w:rPr>
  </w:style>
  <w:style w:type="character" w:customStyle="1" w:styleId="Bodytext3NotItalic">
    <w:name w:val="Body text (3) + Not Italic"/>
    <w:basedOn w:val="Bodytext3"/>
    <w:rsid w:val="00702F40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41">
    <w:name w:val="Body text (4)1"/>
    <w:basedOn w:val="Normal"/>
    <w:rsid w:val="00702F40"/>
    <w:pPr>
      <w:widowControl w:val="0"/>
      <w:shd w:val="clear" w:color="auto" w:fill="FFFFFF"/>
      <w:spacing w:after="0" w:line="382" w:lineRule="exact"/>
      <w:jc w:val="both"/>
    </w:pPr>
    <w:rPr>
      <w:rFonts w:ascii="Palatino Linotype" w:eastAsia="Arial Unicode MS" w:hAnsi="Palatino Linotype" w:cs="Palatino Linotype"/>
      <w:b/>
      <w:bCs/>
      <w:sz w:val="21"/>
      <w:szCs w:val="21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1829-62F3-4263-A9D6-F5E7FCD9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3574</TotalTime>
  <Pages>15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Admin</cp:lastModifiedBy>
  <cp:revision>661</cp:revision>
  <cp:lastPrinted>2024-02-23T02:53:00Z</cp:lastPrinted>
  <dcterms:created xsi:type="dcterms:W3CDTF">2019-11-21T02:35:00Z</dcterms:created>
  <dcterms:modified xsi:type="dcterms:W3CDTF">2024-11-16T08:10:00Z</dcterms:modified>
</cp:coreProperties>
</file>